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C1AD8" w14:textId="4B0A8973" w:rsidR="003E3BDF" w:rsidRDefault="00211F75" w:rsidP="002A5A43">
      <w:pPr>
        <w:spacing w:before="46" w:after="0" w:line="265" w:lineRule="exact"/>
        <w:ind w:left="100" w:right="-2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1FBC89E6" wp14:editId="6E47D12C">
            <wp:simplePos x="0" y="0"/>
            <wp:positionH relativeFrom="column">
              <wp:posOffset>5206844</wp:posOffset>
            </wp:positionH>
            <wp:positionV relativeFrom="paragraph">
              <wp:posOffset>-6350</wp:posOffset>
            </wp:positionV>
            <wp:extent cx="1233325" cy="1028700"/>
            <wp:effectExtent l="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313" cy="103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374" w:rsidRPr="00F446DB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1D4E504" wp14:editId="11BD2E11">
            <wp:simplePos x="0" y="0"/>
            <wp:positionH relativeFrom="margin">
              <wp:posOffset>-288925</wp:posOffset>
            </wp:positionH>
            <wp:positionV relativeFrom="paragraph">
              <wp:posOffset>-187326</wp:posOffset>
            </wp:positionV>
            <wp:extent cx="942792" cy="997297"/>
            <wp:effectExtent l="0" t="0" r="0" b="0"/>
            <wp:wrapNone/>
            <wp:docPr id="3" name="Picture 3" descr="C:\Users\c.cullen\AppData\Local\Microsoft\Windows\Temporary Internet Files\Content.Outlook\SNYQZ4JA\Gold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.cullen\AppData\Local\Microsoft\Windows\Temporary Internet Files\Content.Outlook\SNYQZ4JA\GoldCres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70" cy="101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C1AD9" w14:textId="7BC4C3A0" w:rsidR="003E3BDF" w:rsidRDefault="003E3BDF">
      <w:pPr>
        <w:spacing w:before="17" w:after="0" w:line="220" w:lineRule="exact"/>
      </w:pPr>
    </w:p>
    <w:p w14:paraId="2F536F99" w14:textId="0891E11D" w:rsidR="00511FFF" w:rsidRDefault="00511FFF" w:rsidP="00697B59">
      <w:pPr>
        <w:spacing w:before="32" w:after="0" w:line="249" w:lineRule="exact"/>
        <w:ind w:right="-20"/>
        <w:jc w:val="center"/>
        <w:rPr>
          <w:rFonts w:ascii="Arial" w:eastAsia="Times New Roman" w:hAnsi="Arial" w:cs="Arial"/>
          <w:b/>
          <w:bCs/>
          <w:spacing w:val="-1"/>
          <w:position w:val="-1"/>
          <w:sz w:val="32"/>
          <w:szCs w:val="32"/>
          <w:u w:val="single"/>
        </w:rPr>
      </w:pPr>
      <w:bookmarkStart w:id="0" w:name="_Hlk36565862"/>
    </w:p>
    <w:p w14:paraId="28A7F8B1" w14:textId="432C6386" w:rsidR="009A4577" w:rsidRPr="00A03D01" w:rsidRDefault="0044589F" w:rsidP="00697B59">
      <w:pPr>
        <w:spacing w:before="32" w:after="0" w:line="249" w:lineRule="exact"/>
        <w:ind w:right="-20"/>
        <w:jc w:val="center"/>
        <w:rPr>
          <w:rFonts w:ascii="Arial" w:eastAsia="Times New Roman" w:hAnsi="Arial" w:cs="Arial"/>
          <w:b/>
          <w:bCs/>
          <w:spacing w:val="-1"/>
          <w:position w:val="-1"/>
          <w:sz w:val="32"/>
          <w:szCs w:val="32"/>
          <w:u w:val="single"/>
        </w:rPr>
      </w:pPr>
      <w:r w:rsidRPr="00A03D01">
        <w:rPr>
          <w:rFonts w:ascii="Arial" w:eastAsia="Times New Roman" w:hAnsi="Arial" w:cs="Arial"/>
          <w:b/>
          <w:bCs/>
          <w:spacing w:val="-1"/>
          <w:position w:val="-1"/>
          <w:sz w:val="32"/>
          <w:szCs w:val="32"/>
          <w:u w:val="single"/>
        </w:rPr>
        <w:t xml:space="preserve">Crompton House </w:t>
      </w:r>
      <w:r w:rsidR="00E1092E" w:rsidRPr="00A03D01">
        <w:rPr>
          <w:rFonts w:ascii="Arial" w:eastAsia="Times New Roman" w:hAnsi="Arial" w:cs="Arial"/>
          <w:b/>
          <w:bCs/>
          <w:spacing w:val="-1"/>
          <w:position w:val="-1"/>
          <w:sz w:val="32"/>
          <w:szCs w:val="32"/>
          <w:u w:val="single"/>
        </w:rPr>
        <w:t xml:space="preserve">School Library </w:t>
      </w:r>
    </w:p>
    <w:p w14:paraId="0044362B" w14:textId="1869071E" w:rsidR="006E4FB1" w:rsidRPr="00A03D01" w:rsidRDefault="006E4FB1" w:rsidP="00697B59">
      <w:pPr>
        <w:spacing w:before="32" w:after="0" w:line="249" w:lineRule="exact"/>
        <w:ind w:right="-20"/>
        <w:jc w:val="center"/>
        <w:rPr>
          <w:rFonts w:ascii="Arial" w:eastAsia="Times New Roman" w:hAnsi="Arial" w:cs="Arial"/>
          <w:b/>
          <w:bCs/>
          <w:spacing w:val="-1"/>
          <w:position w:val="-1"/>
          <w:sz w:val="32"/>
          <w:szCs w:val="32"/>
          <w:u w:val="single"/>
        </w:rPr>
      </w:pPr>
    </w:p>
    <w:p w14:paraId="5B4989DA" w14:textId="30146C75" w:rsidR="002A5A43" w:rsidRPr="00A03D01" w:rsidRDefault="001B5CBB" w:rsidP="00697B59">
      <w:pPr>
        <w:spacing w:before="32" w:after="0" w:line="249" w:lineRule="exact"/>
        <w:ind w:right="-20"/>
        <w:jc w:val="center"/>
        <w:rPr>
          <w:rFonts w:ascii="Arial" w:eastAsia="Times New Roman" w:hAnsi="Arial" w:cs="Arial"/>
          <w:b/>
          <w:bCs/>
          <w:spacing w:val="-1"/>
          <w:position w:val="-1"/>
        </w:rPr>
      </w:pPr>
      <w:r>
        <w:rPr>
          <w:rFonts w:ascii="Arial" w:eastAsia="Times New Roman" w:hAnsi="Arial" w:cs="Arial"/>
          <w:b/>
          <w:bCs/>
          <w:spacing w:val="-1"/>
          <w:position w:val="-1"/>
          <w:sz w:val="32"/>
          <w:szCs w:val="32"/>
          <w:u w:val="single"/>
        </w:rPr>
        <w:t>Issue</w:t>
      </w:r>
      <w:r w:rsidR="004B7374" w:rsidRPr="00A03D01">
        <w:rPr>
          <w:rFonts w:ascii="Arial" w:eastAsia="Times New Roman" w:hAnsi="Arial" w:cs="Arial"/>
          <w:b/>
          <w:bCs/>
          <w:spacing w:val="-1"/>
          <w:position w:val="-1"/>
          <w:sz w:val="32"/>
          <w:szCs w:val="32"/>
          <w:u w:val="single"/>
        </w:rPr>
        <w:t xml:space="preserve"> No</w:t>
      </w:r>
      <w:r>
        <w:rPr>
          <w:rFonts w:ascii="Arial" w:eastAsia="Times New Roman" w:hAnsi="Arial" w:cs="Arial"/>
          <w:b/>
          <w:bCs/>
          <w:spacing w:val="-1"/>
          <w:position w:val="-1"/>
          <w:sz w:val="32"/>
          <w:szCs w:val="32"/>
          <w:u w:val="single"/>
        </w:rPr>
        <w:t>2</w:t>
      </w:r>
      <w:r w:rsidR="002A4535">
        <w:rPr>
          <w:rFonts w:ascii="Arial" w:eastAsia="Times New Roman" w:hAnsi="Arial" w:cs="Arial"/>
          <w:b/>
          <w:bCs/>
          <w:spacing w:val="-1"/>
          <w:position w:val="-1"/>
          <w:sz w:val="32"/>
          <w:szCs w:val="32"/>
          <w:u w:val="single"/>
        </w:rPr>
        <w:t>5</w:t>
      </w:r>
    </w:p>
    <w:p w14:paraId="459B9DA4" w14:textId="651C7B3D" w:rsidR="008D283C" w:rsidRPr="00A03D01" w:rsidRDefault="008D283C" w:rsidP="00C339AE">
      <w:pPr>
        <w:spacing w:after="0" w:line="240" w:lineRule="auto"/>
        <w:rPr>
          <w:rFonts w:ascii="Arial" w:hAnsi="Arial" w:cs="Arial"/>
          <w:color w:val="183247"/>
          <w:sz w:val="24"/>
          <w:szCs w:val="24"/>
          <w:shd w:val="clear" w:color="auto" w:fill="FFFFFF"/>
        </w:rPr>
      </w:pPr>
    </w:p>
    <w:p w14:paraId="2D1C1ADD" w14:textId="5DD47EC6" w:rsidR="003E3BDF" w:rsidRPr="00A03D01" w:rsidRDefault="00FA06EA" w:rsidP="001C1BA7">
      <w:pPr>
        <w:spacing w:after="0" w:line="240" w:lineRule="auto"/>
        <w:rPr>
          <w:rFonts w:ascii="Arial" w:hAnsi="Arial" w:cs="Arial"/>
          <w:sz w:val="12"/>
          <w:szCs w:val="12"/>
        </w:rPr>
        <w:sectPr w:rsidR="003E3BDF" w:rsidRPr="00A03D01">
          <w:type w:val="continuous"/>
          <w:pgSz w:w="11920" w:h="16840"/>
          <w:pgMar w:top="640" w:right="420" w:bottom="280" w:left="1340" w:header="720" w:footer="720" w:gutter="0"/>
          <w:cols w:space="720"/>
        </w:sectPr>
      </w:pPr>
      <w:r>
        <w:rPr>
          <w:rFonts w:ascii="Arial" w:hAnsi="Arial" w:cs="Arial"/>
          <w:shd w:val="clear" w:color="auto" w:fill="FFFFFF"/>
        </w:rPr>
        <w:t>Welcome to issue 2</w:t>
      </w:r>
      <w:r w:rsidR="002A4535">
        <w:rPr>
          <w:rFonts w:ascii="Arial" w:hAnsi="Arial" w:cs="Arial"/>
          <w:shd w:val="clear" w:color="auto" w:fill="FFFFFF"/>
        </w:rPr>
        <w:t>5</w:t>
      </w:r>
      <w:r>
        <w:rPr>
          <w:rFonts w:ascii="Arial" w:hAnsi="Arial" w:cs="Arial"/>
          <w:shd w:val="clear" w:color="auto" w:fill="FFFFFF"/>
        </w:rPr>
        <w:t xml:space="preserve">! </w:t>
      </w:r>
      <w:r w:rsidR="002A4535">
        <w:rPr>
          <w:rFonts w:ascii="Arial" w:hAnsi="Arial" w:cs="Arial"/>
          <w:shd w:val="clear" w:color="auto" w:fill="FFFFFF"/>
        </w:rPr>
        <w:t xml:space="preserve">November is here already, and the countdown to Christmas has begun. November is home to </w:t>
      </w:r>
      <w:r w:rsidR="002A0A48">
        <w:rPr>
          <w:rFonts w:ascii="Arial" w:hAnsi="Arial" w:cs="Arial"/>
          <w:shd w:val="clear" w:color="auto" w:fill="FFFFFF"/>
        </w:rPr>
        <w:t>Anti Bullying Week this year</w:t>
      </w:r>
      <w:r w:rsidR="00BF2FE6">
        <w:rPr>
          <w:rFonts w:ascii="Arial" w:hAnsi="Arial" w:cs="Arial"/>
          <w:shd w:val="clear" w:color="auto" w:fill="FFFFFF"/>
        </w:rPr>
        <w:t>’</w:t>
      </w:r>
      <w:r w:rsidR="002A0A48">
        <w:rPr>
          <w:rFonts w:ascii="Arial" w:hAnsi="Arial" w:cs="Arial"/>
          <w:shd w:val="clear" w:color="auto" w:fill="FFFFFF"/>
        </w:rPr>
        <w:t>s theme is ‘</w:t>
      </w:r>
      <w:r w:rsidR="002A4535">
        <w:rPr>
          <w:rFonts w:ascii="Arial" w:hAnsi="Arial" w:cs="Arial"/>
          <w:shd w:val="clear" w:color="auto" w:fill="FFFFFF"/>
        </w:rPr>
        <w:t>United Against Bullying</w:t>
      </w:r>
      <w:r w:rsidR="002A0A48">
        <w:rPr>
          <w:rFonts w:ascii="Arial" w:hAnsi="Arial" w:cs="Arial"/>
          <w:shd w:val="clear" w:color="auto" w:fill="FFFFFF"/>
        </w:rPr>
        <w:t>’ and so t</w:t>
      </w:r>
      <w:r w:rsidR="002A4535">
        <w:rPr>
          <w:rFonts w:ascii="Arial" w:hAnsi="Arial" w:cs="Arial"/>
          <w:shd w:val="clear" w:color="auto" w:fill="FFFFFF"/>
        </w:rPr>
        <w:t xml:space="preserve">his </w:t>
      </w:r>
      <w:r w:rsidR="00BC5E37">
        <w:rPr>
          <w:rFonts w:ascii="Arial" w:hAnsi="Arial" w:cs="Arial"/>
          <w:shd w:val="clear" w:color="auto" w:fill="FFFFFF"/>
        </w:rPr>
        <w:t>edition includes</w:t>
      </w:r>
      <w:r w:rsidR="0042310B">
        <w:rPr>
          <w:rFonts w:ascii="Arial" w:hAnsi="Arial" w:cs="Arial"/>
          <w:shd w:val="clear" w:color="auto" w:fill="FFFFFF"/>
        </w:rPr>
        <w:t xml:space="preserve"> book</w:t>
      </w:r>
      <w:r w:rsidR="0097311C">
        <w:rPr>
          <w:rFonts w:ascii="Arial" w:hAnsi="Arial" w:cs="Arial"/>
          <w:shd w:val="clear" w:color="auto" w:fill="FFFFFF"/>
        </w:rPr>
        <w:t xml:space="preserve"> </w:t>
      </w:r>
      <w:r w:rsidR="00BC5E37">
        <w:rPr>
          <w:rFonts w:ascii="Arial" w:hAnsi="Arial" w:cs="Arial"/>
          <w:shd w:val="clear" w:color="auto" w:fill="FFFFFF"/>
        </w:rPr>
        <w:t>recommendation</w:t>
      </w:r>
      <w:r w:rsidR="002A0A48">
        <w:rPr>
          <w:rFonts w:ascii="Arial" w:hAnsi="Arial" w:cs="Arial"/>
          <w:shd w:val="clear" w:color="auto" w:fill="FFFFFF"/>
        </w:rPr>
        <w:t>s</w:t>
      </w:r>
      <w:r w:rsidR="0042310B">
        <w:rPr>
          <w:rFonts w:ascii="Arial" w:hAnsi="Arial" w:cs="Arial"/>
          <w:shd w:val="clear" w:color="auto" w:fill="FFFFFF"/>
        </w:rPr>
        <w:t xml:space="preserve"> </w:t>
      </w:r>
      <w:r w:rsidR="002A4535">
        <w:rPr>
          <w:rFonts w:ascii="Arial" w:hAnsi="Arial" w:cs="Arial"/>
          <w:shd w:val="clear" w:color="auto" w:fill="FFFFFF"/>
        </w:rPr>
        <w:t>around thi</w:t>
      </w:r>
      <w:r w:rsidR="00BF2FE6">
        <w:rPr>
          <w:rFonts w:ascii="Arial" w:hAnsi="Arial" w:cs="Arial"/>
          <w:shd w:val="clear" w:color="auto" w:fill="FFFFFF"/>
        </w:rPr>
        <w:t>s</w:t>
      </w:r>
      <w:r w:rsidR="002A4535">
        <w:rPr>
          <w:rFonts w:ascii="Arial" w:hAnsi="Arial" w:cs="Arial"/>
          <w:shd w:val="clear" w:color="auto" w:fill="FFFFFF"/>
        </w:rPr>
        <w:t xml:space="preserve"> to</w:t>
      </w:r>
      <w:r w:rsidR="00BF2FE6">
        <w:rPr>
          <w:rFonts w:ascii="Arial" w:hAnsi="Arial" w:cs="Arial"/>
          <w:shd w:val="clear" w:color="auto" w:fill="FFFFFF"/>
        </w:rPr>
        <w:t xml:space="preserve">pic. November is also ‘Non-Fiction November’. </w:t>
      </w:r>
      <w:r w:rsidR="002A0A48">
        <w:rPr>
          <w:rFonts w:ascii="Arial" w:hAnsi="Arial" w:cs="Arial"/>
          <w:shd w:val="clear" w:color="auto" w:fill="FFFFFF"/>
        </w:rPr>
        <w:t>Th</w:t>
      </w:r>
      <w:r w:rsidR="006D6AF5">
        <w:rPr>
          <w:rFonts w:ascii="Arial" w:hAnsi="Arial" w:cs="Arial"/>
          <w:shd w:val="clear" w:color="auto" w:fill="FFFFFF"/>
        </w:rPr>
        <w:t xml:space="preserve">is issue </w:t>
      </w:r>
      <w:r w:rsidR="002A4535">
        <w:rPr>
          <w:rFonts w:ascii="Arial" w:hAnsi="Arial" w:cs="Arial"/>
          <w:shd w:val="clear" w:color="auto" w:fill="FFFFFF"/>
        </w:rPr>
        <w:t>also</w:t>
      </w:r>
      <w:r w:rsidR="00BC5E37">
        <w:rPr>
          <w:rFonts w:ascii="Arial" w:hAnsi="Arial" w:cs="Arial"/>
          <w:shd w:val="clear" w:color="auto" w:fill="FFFFFF"/>
        </w:rPr>
        <w:t xml:space="preserve"> </w:t>
      </w:r>
      <w:r w:rsidR="006D6AF5">
        <w:rPr>
          <w:rFonts w:ascii="Arial" w:hAnsi="Arial" w:cs="Arial"/>
          <w:shd w:val="clear" w:color="auto" w:fill="FFFFFF"/>
        </w:rPr>
        <w:t xml:space="preserve">includes informative websites and </w:t>
      </w:r>
      <w:r w:rsidR="00BC5E37">
        <w:rPr>
          <w:rFonts w:ascii="Arial" w:hAnsi="Arial" w:cs="Arial"/>
          <w:shd w:val="clear" w:color="auto" w:fill="FFFFFF"/>
        </w:rPr>
        <w:t xml:space="preserve">activities and competitions for all ages to enjoy together. </w:t>
      </w:r>
    </w:p>
    <w:p w14:paraId="0812BB2A" w14:textId="1235F8DB" w:rsidR="00101CE0" w:rsidRPr="00A03D01" w:rsidRDefault="00101CE0" w:rsidP="006E2112">
      <w:pPr>
        <w:spacing w:before="13" w:after="0" w:line="240" w:lineRule="auto"/>
        <w:ind w:right="-82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</w:p>
    <w:p w14:paraId="67CF2395" w14:textId="4A487465" w:rsidR="00DD35F6" w:rsidRDefault="00DD35F6" w:rsidP="006E2112">
      <w:pPr>
        <w:spacing w:before="13" w:after="0" w:line="240" w:lineRule="auto"/>
        <w:ind w:right="-82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2D1C1ADE" w14:textId="41959938" w:rsidR="003E3BDF" w:rsidRPr="00A03D01" w:rsidRDefault="006603D4" w:rsidP="006E2112">
      <w:pPr>
        <w:spacing w:before="13" w:after="0" w:line="240" w:lineRule="auto"/>
        <w:ind w:right="-82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A03D01">
        <w:rPr>
          <w:rFonts w:ascii="Arial" w:eastAsia="Times New Roman" w:hAnsi="Arial" w:cs="Arial"/>
          <w:b/>
          <w:bCs/>
          <w:sz w:val="24"/>
          <w:szCs w:val="24"/>
          <w:u w:val="single"/>
        </w:rPr>
        <w:t>BO</w:t>
      </w:r>
      <w:r w:rsidRPr="00A03D01">
        <w:rPr>
          <w:rFonts w:ascii="Arial" w:eastAsia="Times New Roman" w:hAnsi="Arial" w:cs="Arial"/>
          <w:b/>
          <w:bCs/>
          <w:spacing w:val="1"/>
          <w:sz w:val="24"/>
          <w:szCs w:val="24"/>
          <w:u w:val="single"/>
        </w:rPr>
        <w:t>O</w:t>
      </w:r>
      <w:r w:rsidRPr="00A03D01">
        <w:rPr>
          <w:rFonts w:ascii="Arial" w:eastAsia="Times New Roman" w:hAnsi="Arial" w:cs="Arial"/>
          <w:b/>
          <w:bCs/>
          <w:sz w:val="24"/>
          <w:szCs w:val="24"/>
          <w:u w:val="single"/>
        </w:rPr>
        <w:t>K</w:t>
      </w:r>
      <w:r w:rsidRPr="00A03D01">
        <w:rPr>
          <w:rFonts w:ascii="Arial" w:eastAsia="Times New Roman" w:hAnsi="Arial" w:cs="Arial"/>
          <w:b/>
          <w:bCs/>
          <w:spacing w:val="1"/>
          <w:sz w:val="24"/>
          <w:szCs w:val="24"/>
          <w:u w:val="single"/>
        </w:rPr>
        <w:t xml:space="preserve"> </w:t>
      </w:r>
      <w:r w:rsidRPr="00A03D01">
        <w:rPr>
          <w:rFonts w:ascii="Arial" w:eastAsia="Times New Roman" w:hAnsi="Arial" w:cs="Arial"/>
          <w:b/>
          <w:bCs/>
          <w:sz w:val="24"/>
          <w:szCs w:val="24"/>
          <w:u w:val="single"/>
        </w:rPr>
        <w:t>RE</w:t>
      </w:r>
      <w:r w:rsidRPr="00A03D01">
        <w:rPr>
          <w:rFonts w:ascii="Arial" w:eastAsia="Times New Roman" w:hAnsi="Arial" w:cs="Arial"/>
          <w:b/>
          <w:bCs/>
          <w:spacing w:val="-1"/>
          <w:sz w:val="24"/>
          <w:szCs w:val="24"/>
          <w:u w:val="single"/>
        </w:rPr>
        <w:t>V</w:t>
      </w:r>
      <w:r w:rsidRPr="00A03D01">
        <w:rPr>
          <w:rFonts w:ascii="Arial" w:eastAsia="Times New Roman" w:hAnsi="Arial" w:cs="Arial"/>
          <w:b/>
          <w:bCs/>
          <w:sz w:val="24"/>
          <w:szCs w:val="24"/>
          <w:u w:val="single"/>
        </w:rPr>
        <w:t>IEW</w:t>
      </w:r>
    </w:p>
    <w:p w14:paraId="214D3E0E" w14:textId="349B60B8" w:rsidR="00E54CAA" w:rsidRDefault="00E54CAA" w:rsidP="006E2112">
      <w:pPr>
        <w:spacing w:before="13" w:after="0" w:line="240" w:lineRule="auto"/>
        <w:ind w:right="-82"/>
        <w:rPr>
          <w:noProof/>
        </w:rPr>
      </w:pPr>
    </w:p>
    <w:p w14:paraId="47DA4F61" w14:textId="76A6E817" w:rsidR="005C5CB2" w:rsidRPr="00A03D01" w:rsidRDefault="00C24A98" w:rsidP="006E2112">
      <w:pPr>
        <w:spacing w:before="13" w:after="0" w:line="240" w:lineRule="auto"/>
        <w:ind w:right="-82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853824" behindDoc="0" locked="0" layoutInCell="1" allowOverlap="1" wp14:anchorId="5703A65F" wp14:editId="3E580812">
            <wp:simplePos x="0" y="0"/>
            <wp:positionH relativeFrom="column">
              <wp:posOffset>-269875</wp:posOffset>
            </wp:positionH>
            <wp:positionV relativeFrom="paragraph">
              <wp:posOffset>214630</wp:posOffset>
            </wp:positionV>
            <wp:extent cx="2025650" cy="3113863"/>
            <wp:effectExtent l="0" t="0" r="0" b="0"/>
            <wp:wrapNone/>
            <wp:docPr id="12" name="Picture 12" descr="The Harder They Fall by Bali R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Harder They Fall by Bali R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311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94E036" w14:textId="3D440CAC" w:rsidR="00E54CAA" w:rsidRPr="00A03D01" w:rsidRDefault="00E54CAA" w:rsidP="006E2112">
      <w:pPr>
        <w:spacing w:before="13" w:after="0" w:line="240" w:lineRule="auto"/>
        <w:ind w:right="-82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5E579126" w14:textId="546ABD89" w:rsidR="00E54CAA" w:rsidRPr="00A03D01" w:rsidRDefault="00E54CAA" w:rsidP="006E2112">
      <w:pPr>
        <w:spacing w:before="13" w:after="0" w:line="240" w:lineRule="auto"/>
        <w:ind w:right="-82"/>
        <w:rPr>
          <w:rFonts w:ascii="Arial" w:eastAsia="Times New Roman" w:hAnsi="Arial" w:cs="Arial"/>
          <w:sz w:val="24"/>
          <w:szCs w:val="24"/>
          <w:u w:val="single"/>
        </w:rPr>
      </w:pPr>
    </w:p>
    <w:p w14:paraId="3288CBE1" w14:textId="108F3E4D" w:rsidR="00B9761F" w:rsidRPr="00DD35F6" w:rsidRDefault="006603D4" w:rsidP="00936FEA">
      <w:pPr>
        <w:spacing w:before="99" w:after="0" w:line="403" w:lineRule="auto"/>
        <w:ind w:right="3303"/>
        <w:rPr>
          <w:rFonts w:ascii="Arial" w:hAnsi="Arial" w:cs="Arial"/>
          <w:b/>
          <w:bCs/>
          <w:u w:val="single"/>
        </w:rPr>
      </w:pPr>
      <w:r w:rsidRPr="00A03D01">
        <w:rPr>
          <w:rFonts w:ascii="Arial" w:hAnsi="Arial" w:cs="Arial"/>
        </w:rPr>
        <w:br w:type="column"/>
      </w:r>
    </w:p>
    <w:p w14:paraId="564AE3D2" w14:textId="77EE58CD" w:rsidR="007D1783" w:rsidRDefault="00C24A98" w:rsidP="00E029B8">
      <w:pPr>
        <w:pStyle w:val="NormalWeb"/>
        <w:shd w:val="clear" w:color="auto" w:fill="FFFFFF"/>
        <w:textAlignment w:val="top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he Harder They Fall – Bali Rai</w:t>
      </w:r>
    </w:p>
    <w:p w14:paraId="27899F3D" w14:textId="67828C9C" w:rsidR="001B44CB" w:rsidRDefault="00C24A98" w:rsidP="00E029B8">
      <w:pPr>
        <w:pStyle w:val="NormalWeb"/>
        <w:shd w:val="clear" w:color="auto" w:fill="FFFFFF"/>
        <w:textAlignment w:val="top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ullying/School </w:t>
      </w:r>
      <w:r w:rsidR="0042310B">
        <w:rPr>
          <w:rFonts w:ascii="Arial" w:hAnsi="Arial" w:cs="Arial"/>
          <w:b/>
          <w:bCs/>
          <w:sz w:val="22"/>
          <w:szCs w:val="22"/>
        </w:rPr>
        <w:t>Life/</w:t>
      </w:r>
      <w:r>
        <w:rPr>
          <w:rFonts w:ascii="Arial" w:hAnsi="Arial" w:cs="Arial"/>
          <w:b/>
          <w:bCs/>
          <w:sz w:val="22"/>
          <w:szCs w:val="22"/>
        </w:rPr>
        <w:t>Friendships/Poverty/Mental Health</w:t>
      </w:r>
    </w:p>
    <w:p w14:paraId="7C4FA957" w14:textId="3CC993B6" w:rsidR="00C24A98" w:rsidRDefault="003D7D80" w:rsidP="0042310B">
      <w:pPr>
        <w:pStyle w:val="NormalWeb"/>
        <w:shd w:val="clear" w:color="auto" w:fill="FFFFFF"/>
        <w:textAlignment w:val="top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terest age 12-15</w:t>
      </w:r>
    </w:p>
    <w:p w14:paraId="7E73DA0C" w14:textId="07E8F848" w:rsidR="003D7D80" w:rsidRDefault="003D7D80" w:rsidP="00C24A98">
      <w:pPr>
        <w:pStyle w:val="NormalWeb"/>
        <w:shd w:val="clear" w:color="auto" w:fill="FFFFFF"/>
        <w:textAlignment w:val="top"/>
        <w:rPr>
          <w:rFonts w:ascii="Arial" w:hAnsi="Arial" w:cs="Arial"/>
          <w:color w:val="181818"/>
          <w:sz w:val="22"/>
          <w:szCs w:val="22"/>
          <w:shd w:val="clear" w:color="auto" w:fill="FFFFFF"/>
        </w:rPr>
      </w:pPr>
      <w:r w:rsidRPr="003D7D80">
        <w:rPr>
          <w:rFonts w:ascii="Arial" w:hAnsi="Arial" w:cs="Arial"/>
          <w:color w:val="181818"/>
          <w:sz w:val="22"/>
          <w:szCs w:val="22"/>
          <w:shd w:val="clear" w:color="auto" w:fill="FFFFFF"/>
        </w:rPr>
        <w:t xml:space="preserve">Cal's family are proud to live in an 'analogue' world - no </w:t>
      </w:r>
      <w:r w:rsidR="00CE5145" w:rsidRPr="003D7D80">
        <w:rPr>
          <w:rFonts w:ascii="Arial" w:hAnsi="Arial" w:cs="Arial"/>
          <w:color w:val="181818"/>
          <w:sz w:val="22"/>
          <w:szCs w:val="22"/>
          <w:shd w:val="clear" w:color="auto" w:fill="FFFFFF"/>
        </w:rPr>
        <w:t>WIFI</w:t>
      </w:r>
      <w:r w:rsidRPr="003D7D80">
        <w:rPr>
          <w:rFonts w:ascii="Arial" w:hAnsi="Arial" w:cs="Arial"/>
          <w:color w:val="181818"/>
          <w:sz w:val="22"/>
          <w:szCs w:val="22"/>
          <w:shd w:val="clear" w:color="auto" w:fill="FFFFFF"/>
        </w:rPr>
        <w:t xml:space="preserve"> in their house, just an ancient black-and-white TV. At school, Cal has no choice but to live in the 21st century, coping with a range of bullies and chancers on a daily basis. When Cal's mum decides to 'rebalance' the family with a stint as volunteers at a local foodbank, Cal inadvertently discovers new kid Jacob's secret, and Jacob flips</w:t>
      </w:r>
    </w:p>
    <w:p w14:paraId="1B147AB8" w14:textId="11B65238" w:rsidR="008A0AA8" w:rsidRPr="008A0AA8" w:rsidRDefault="008A0AA8" w:rsidP="00C24A98">
      <w:pPr>
        <w:pStyle w:val="NormalWeb"/>
        <w:shd w:val="clear" w:color="auto" w:fill="FFFFFF"/>
        <w:textAlignment w:val="top"/>
        <w:rPr>
          <w:rFonts w:ascii="Arial" w:hAnsi="Arial" w:cs="Arial"/>
          <w:sz w:val="22"/>
          <w:szCs w:val="22"/>
          <w:shd w:val="clear" w:color="auto" w:fill="FFFFFF"/>
        </w:rPr>
      </w:pPr>
      <w:r w:rsidRPr="008A0AA8">
        <w:rPr>
          <w:rFonts w:ascii="Arial" w:hAnsi="Arial" w:cs="Arial"/>
          <w:sz w:val="22"/>
          <w:szCs w:val="22"/>
          <w:shd w:val="clear" w:color="auto" w:fill="FFFFFF"/>
        </w:rPr>
        <w:t xml:space="preserve">The author </w:t>
      </w:r>
      <w:r w:rsidR="003D7D80" w:rsidRPr="008A0AA8">
        <w:rPr>
          <w:rFonts w:ascii="Arial" w:hAnsi="Arial" w:cs="Arial"/>
          <w:sz w:val="22"/>
          <w:szCs w:val="22"/>
          <w:shd w:val="clear" w:color="auto" w:fill="FFFFFF"/>
        </w:rPr>
        <w:t xml:space="preserve">Bali Rai </w:t>
      </w:r>
      <w:r w:rsidRPr="008A0AA8">
        <w:rPr>
          <w:rFonts w:ascii="Arial" w:hAnsi="Arial" w:cs="Arial"/>
          <w:sz w:val="22"/>
          <w:szCs w:val="22"/>
          <w:shd w:val="clear" w:color="auto" w:fill="FFFFFF"/>
        </w:rPr>
        <w:t xml:space="preserve">grew up in a deprived area of Leicester, a city which is almost unique in terms of cultural mix and his style of writing is firmly grounded in the reality that he has seen around him since he was a child. </w:t>
      </w:r>
      <w:r w:rsidR="003D7D80" w:rsidRPr="008A0AA8">
        <w:rPr>
          <w:rFonts w:ascii="Arial" w:hAnsi="Arial" w:cs="Arial"/>
          <w:sz w:val="22"/>
          <w:szCs w:val="22"/>
          <w:shd w:val="clear" w:color="auto" w:fill="FFFFFF"/>
        </w:rPr>
        <w:t xml:space="preserve">There are engaging messages in this </w:t>
      </w:r>
      <w:r w:rsidRPr="008A0AA8">
        <w:rPr>
          <w:rFonts w:ascii="Arial" w:hAnsi="Arial" w:cs="Arial"/>
          <w:sz w:val="22"/>
          <w:szCs w:val="22"/>
          <w:shd w:val="clear" w:color="auto" w:fill="FFFFFF"/>
        </w:rPr>
        <w:t xml:space="preserve">short </w:t>
      </w:r>
      <w:r w:rsidR="003D7D80" w:rsidRPr="008A0AA8">
        <w:rPr>
          <w:rFonts w:ascii="Arial" w:hAnsi="Arial" w:cs="Arial"/>
          <w:sz w:val="22"/>
          <w:szCs w:val="22"/>
          <w:shd w:val="clear" w:color="auto" w:fill="FFFFFF"/>
        </w:rPr>
        <w:t>book</w:t>
      </w:r>
      <w:r w:rsidRPr="008A0AA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D7D80" w:rsidRPr="008A0AA8">
        <w:rPr>
          <w:rFonts w:ascii="Arial" w:hAnsi="Arial" w:cs="Arial"/>
          <w:sz w:val="22"/>
          <w:szCs w:val="22"/>
          <w:shd w:val="clear" w:color="auto" w:fill="FFFFFF"/>
        </w:rPr>
        <w:t>that are necessary for young people</w:t>
      </w:r>
      <w:r w:rsidRPr="008A0AA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it is a gripping and compassionate tale. I</w:t>
      </w:r>
      <w:r w:rsidRPr="008A0AA8">
        <w:rPr>
          <w:rFonts w:ascii="Arial" w:hAnsi="Arial" w:cs="Arial"/>
          <w:sz w:val="22"/>
          <w:szCs w:val="22"/>
          <w:shd w:val="clear" w:color="auto" w:fill="FFFFFF"/>
        </w:rPr>
        <w:t>t is written in a dyslexic friendly layout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and published by Barrington Stoke. Bali Rai has written lots of books around the themes above.</w:t>
      </w:r>
    </w:p>
    <w:p w14:paraId="0E7079B1" w14:textId="2A1AF779" w:rsidR="00C24A98" w:rsidRDefault="003D7D80" w:rsidP="00C24A98">
      <w:pPr>
        <w:pStyle w:val="NormalWeb"/>
        <w:shd w:val="clear" w:color="auto" w:fill="FFFFFF"/>
        <w:textAlignment w:val="top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.B There are some mature themes and words in this book. </w:t>
      </w:r>
    </w:p>
    <w:p w14:paraId="2D1C1AE4" w14:textId="4C204E81" w:rsidR="00C24A98" w:rsidRPr="00C24A98" w:rsidRDefault="00C24A98" w:rsidP="00C24A98">
      <w:pPr>
        <w:pStyle w:val="NormalWeb"/>
        <w:shd w:val="clear" w:color="auto" w:fill="FFFFFF"/>
        <w:textAlignment w:val="top"/>
        <w:rPr>
          <w:rFonts w:ascii="Arial" w:hAnsi="Arial" w:cs="Arial"/>
          <w:sz w:val="22"/>
          <w:szCs w:val="22"/>
        </w:rPr>
        <w:sectPr w:rsidR="00C24A98" w:rsidRPr="00C24A98">
          <w:type w:val="continuous"/>
          <w:pgSz w:w="11920" w:h="16840"/>
          <w:pgMar w:top="640" w:right="420" w:bottom="280" w:left="1340" w:header="720" w:footer="720" w:gutter="0"/>
          <w:cols w:num="2" w:space="720" w:equalWidth="0">
            <w:col w:w="3190" w:space="271"/>
            <w:col w:w="6699"/>
          </w:cols>
        </w:sectPr>
      </w:pPr>
    </w:p>
    <w:p w14:paraId="6FA7DD3B" w14:textId="21FC0BCB" w:rsidR="00E62975" w:rsidRDefault="00E62975" w:rsidP="00E62975">
      <w:pPr>
        <w:ind w:right="-20"/>
        <w:rPr>
          <w:rFonts w:ascii="Arial" w:eastAsia="Calibri" w:hAnsi="Arial" w:cs="Arial"/>
          <w:b/>
          <w:bCs/>
          <w:color w:val="0070C0"/>
          <w:sz w:val="28"/>
          <w:szCs w:val="28"/>
          <w:u w:val="single"/>
        </w:rPr>
      </w:pPr>
      <w:bookmarkStart w:id="1" w:name="_Hlk40788242"/>
    </w:p>
    <w:p w14:paraId="49B72200" w14:textId="1AAF9942" w:rsidR="00E62975" w:rsidRDefault="006D6AF5" w:rsidP="00E62975">
      <w:pPr>
        <w:ind w:right="-20"/>
        <w:rPr>
          <w:rFonts w:ascii="Arial" w:eastAsia="Calibri" w:hAnsi="Arial" w:cs="Arial"/>
          <w:b/>
          <w:bCs/>
          <w:color w:val="0070C0"/>
          <w:sz w:val="28"/>
          <w:szCs w:val="28"/>
          <w:u w:val="single"/>
        </w:rPr>
      </w:pPr>
      <w:r>
        <w:rPr>
          <w:rFonts w:ascii="Arial" w:eastAsia="Calibri" w:hAnsi="Arial" w:cs="Arial"/>
          <w:b/>
          <w:bCs/>
          <w:color w:val="0070C0"/>
          <w:sz w:val="28"/>
          <w:szCs w:val="28"/>
          <w:u w:val="single"/>
        </w:rPr>
        <w:t>Anti-Bullying Week 2020 – ‘United Against Bullying’</w:t>
      </w:r>
    </w:p>
    <w:p w14:paraId="1BFBF556" w14:textId="6FB4C9DD" w:rsidR="006D6AF5" w:rsidRPr="00EE52FD" w:rsidRDefault="008A0AA8" w:rsidP="008A76FF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47680" behindDoc="0" locked="0" layoutInCell="1" allowOverlap="1" wp14:anchorId="44ED31EA" wp14:editId="01706542">
            <wp:simplePos x="0" y="0"/>
            <wp:positionH relativeFrom="column">
              <wp:posOffset>3730625</wp:posOffset>
            </wp:positionH>
            <wp:positionV relativeFrom="paragraph">
              <wp:posOffset>805180</wp:posOffset>
            </wp:positionV>
            <wp:extent cx="2505075" cy="800100"/>
            <wp:effectExtent l="0" t="0" r="9525" b="0"/>
            <wp:wrapNone/>
            <wp:docPr id="2" name="Picture 2" descr="Anti-Bullying Alliance | United against bully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ti-Bullying Alliance | United against bully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E52FD">
        <w:rPr>
          <w:rFonts w:ascii="Arial" w:hAnsi="Arial" w:cs="Arial"/>
          <w:noProof/>
        </w:rPr>
        <w:drawing>
          <wp:anchor distT="0" distB="0" distL="114300" distR="114300" simplePos="0" relativeHeight="251846656" behindDoc="0" locked="0" layoutInCell="1" allowOverlap="1" wp14:anchorId="7069FEC9" wp14:editId="7CFF5AA9">
            <wp:simplePos x="0" y="0"/>
            <wp:positionH relativeFrom="page">
              <wp:posOffset>1247775</wp:posOffset>
            </wp:positionH>
            <wp:positionV relativeFrom="paragraph">
              <wp:posOffset>1043940</wp:posOffset>
            </wp:positionV>
            <wp:extent cx="2562225" cy="18107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1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AF5" w:rsidRPr="00EE52FD">
        <w:rPr>
          <w:rFonts w:ascii="Arial" w:hAnsi="Arial" w:cs="Arial"/>
        </w:rPr>
        <w:t>Anti-Bullying Week 2020 is happening from Monday 16th – Friday 20th November and this year the theme is ‘United Against Bullying’. It is coordinated by the Anti-Bullying Alliance, which is based at leading children’s charity the National Children’s Bureau. We have curated a collection of books in our school library based around these issues, some of them are detailed below but there are many more in the collection. Ask Mrs</w:t>
      </w:r>
      <w:r w:rsidR="005C5CB2">
        <w:rPr>
          <w:rFonts w:ascii="Arial" w:hAnsi="Arial" w:cs="Arial"/>
        </w:rPr>
        <w:t>.</w:t>
      </w:r>
      <w:r w:rsidR="006D6AF5" w:rsidRPr="00EE52FD">
        <w:rPr>
          <w:rFonts w:ascii="Arial" w:hAnsi="Arial" w:cs="Arial"/>
        </w:rPr>
        <w:t xml:space="preserve"> Cullen for more information.</w:t>
      </w:r>
    </w:p>
    <w:p w14:paraId="3BC15B36" w14:textId="43C17510" w:rsidR="006D6AF5" w:rsidRDefault="006D6AF5" w:rsidP="008A76FF"/>
    <w:p w14:paraId="1D70FAD3" w14:textId="29BA10BC" w:rsidR="006D6AF5" w:rsidRDefault="006D6AF5" w:rsidP="008A76FF">
      <w:pPr>
        <w:rPr>
          <w:rFonts w:ascii="Arial" w:hAnsi="Arial" w:cs="Arial"/>
        </w:rPr>
      </w:pPr>
    </w:p>
    <w:p w14:paraId="0F7B5887" w14:textId="379B95DA" w:rsidR="008A76FF" w:rsidRPr="008A76FF" w:rsidRDefault="008A0AA8" w:rsidP="008A76FF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48704" behindDoc="0" locked="0" layoutInCell="1" allowOverlap="1" wp14:anchorId="2BF08A07" wp14:editId="1609D56C">
            <wp:simplePos x="0" y="0"/>
            <wp:positionH relativeFrom="column">
              <wp:posOffset>4216400</wp:posOffset>
            </wp:positionH>
            <wp:positionV relativeFrom="paragraph">
              <wp:posOffset>146685</wp:posOffset>
            </wp:positionV>
            <wp:extent cx="1533525" cy="1021328"/>
            <wp:effectExtent l="0" t="0" r="0" b="7620"/>
            <wp:wrapNone/>
            <wp:docPr id="4" name="Picture 4" descr="What is Odd Socks Day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Odd Socks Day?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2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76FF" w:rsidRPr="008A76FF">
        <w:rPr>
          <w:rFonts w:ascii="Arial" w:hAnsi="Arial" w:cs="Arial"/>
        </w:rPr>
        <w:t xml:space="preserve">. </w:t>
      </w:r>
    </w:p>
    <w:p w14:paraId="6DF02539" w14:textId="0248A2D6" w:rsidR="008A76FF" w:rsidRPr="008A76FF" w:rsidRDefault="008A76FF" w:rsidP="008A76FF">
      <w:pPr>
        <w:rPr>
          <w:rFonts w:ascii="Arial" w:hAnsi="Arial" w:cs="Arial"/>
        </w:rPr>
      </w:pPr>
    </w:p>
    <w:p w14:paraId="30D0F312" w14:textId="7058AF5C" w:rsidR="008A76FF" w:rsidRPr="00445BCE" w:rsidRDefault="008A76FF" w:rsidP="008A76FF">
      <w:pPr>
        <w:pStyle w:val="ListParagraph"/>
        <w:ind w:right="-20"/>
        <w:rPr>
          <w:rFonts w:ascii="Arial" w:hAnsi="Arial" w:cs="Arial"/>
        </w:rPr>
      </w:pPr>
    </w:p>
    <w:p w14:paraId="12D38884" w14:textId="11D85396" w:rsidR="008A76FF" w:rsidRPr="008A76FF" w:rsidRDefault="008A76FF" w:rsidP="00E62975">
      <w:pPr>
        <w:ind w:right="-20"/>
        <w:rPr>
          <w:rFonts w:ascii="Arial" w:eastAsia="Calibri" w:hAnsi="Arial" w:cs="Arial"/>
          <w:b/>
          <w:bCs/>
          <w:u w:val="single"/>
        </w:rPr>
      </w:pPr>
    </w:p>
    <w:p w14:paraId="0BD53260" w14:textId="18709B0E" w:rsidR="00F90A4C" w:rsidRPr="00E62975" w:rsidRDefault="00E62975" w:rsidP="005B6C6C">
      <w:pPr>
        <w:spacing w:after="0" w:line="240" w:lineRule="auto"/>
        <w:ind w:right="-20"/>
        <w:rPr>
          <w:rFonts w:ascii="Arial" w:eastAsia="Calibri" w:hAnsi="Arial" w:cs="Arial"/>
          <w:color w:val="0070C0"/>
        </w:rPr>
      </w:pPr>
      <w:r w:rsidRPr="00E62975">
        <w:rPr>
          <w:rFonts w:ascii="Arial" w:eastAsia="Calibri" w:hAnsi="Arial" w:cs="Arial"/>
          <w:color w:val="0070C0"/>
        </w:rPr>
        <w:lastRenderedPageBreak/>
        <w:t xml:space="preserve">                                                             </w:t>
      </w:r>
    </w:p>
    <w:p w14:paraId="776A42D5" w14:textId="2EEC3B9D" w:rsidR="00073A9D" w:rsidRPr="00A03D01" w:rsidRDefault="008D3887" w:rsidP="002A5A43">
      <w:pPr>
        <w:spacing w:after="0" w:line="240" w:lineRule="auto"/>
        <w:ind w:right="-20"/>
        <w:rPr>
          <w:rFonts w:ascii="Arial" w:eastAsia="Calibri" w:hAnsi="Arial" w:cs="Arial"/>
          <w:b/>
          <w:bCs/>
          <w:color w:val="0070C0"/>
          <w:sz w:val="28"/>
          <w:szCs w:val="28"/>
          <w:u w:val="single"/>
        </w:rPr>
      </w:pPr>
      <w:r w:rsidRPr="00A03D01">
        <w:rPr>
          <w:rFonts w:ascii="Arial" w:eastAsia="Calibri" w:hAnsi="Arial" w:cs="Arial"/>
          <w:b/>
          <w:bCs/>
          <w:color w:val="0070C0"/>
          <w:sz w:val="28"/>
          <w:szCs w:val="28"/>
          <w:u w:val="single"/>
        </w:rPr>
        <w:t>G</w:t>
      </w:r>
      <w:r w:rsidR="00073A9D" w:rsidRPr="00A03D01">
        <w:rPr>
          <w:rFonts w:ascii="Arial" w:eastAsia="Calibri" w:hAnsi="Arial" w:cs="Arial"/>
          <w:b/>
          <w:bCs/>
          <w:color w:val="0070C0"/>
          <w:sz w:val="28"/>
          <w:szCs w:val="28"/>
          <w:u w:val="single"/>
        </w:rPr>
        <w:t>reat websites</w:t>
      </w:r>
      <w:r w:rsidR="009B1512">
        <w:rPr>
          <w:rFonts w:ascii="Arial" w:eastAsia="Calibri" w:hAnsi="Arial" w:cs="Arial"/>
          <w:b/>
          <w:bCs/>
          <w:color w:val="0070C0"/>
          <w:sz w:val="28"/>
          <w:szCs w:val="28"/>
          <w:u w:val="single"/>
        </w:rPr>
        <w:t xml:space="preserve"> and Information</w:t>
      </w:r>
    </w:p>
    <w:p w14:paraId="37829FF2" w14:textId="78CC6458" w:rsidR="00986FDA" w:rsidRPr="00A03D01" w:rsidRDefault="00986FDA" w:rsidP="002A5A43">
      <w:pPr>
        <w:spacing w:after="0" w:line="240" w:lineRule="auto"/>
        <w:ind w:right="-20"/>
        <w:rPr>
          <w:rFonts w:ascii="Arial" w:eastAsia="Calibri" w:hAnsi="Arial" w:cs="Arial"/>
          <w:b/>
          <w:bCs/>
          <w:color w:val="000000"/>
          <w:sz w:val="28"/>
          <w:szCs w:val="28"/>
          <w:u w:val="single"/>
        </w:rPr>
      </w:pPr>
    </w:p>
    <w:p w14:paraId="45B90C08" w14:textId="336A5643" w:rsidR="002A0A48" w:rsidRPr="00BF2FE6" w:rsidRDefault="002A0A48" w:rsidP="00BF2FE6">
      <w:pPr>
        <w:pStyle w:val="ListParagraph"/>
        <w:numPr>
          <w:ilvl w:val="0"/>
          <w:numId w:val="26"/>
        </w:numPr>
        <w:ind w:right="-20"/>
        <w:rPr>
          <w:rFonts w:ascii="Arial" w:hAnsi="Arial" w:cs="Arial"/>
        </w:rPr>
      </w:pPr>
      <w:r w:rsidRPr="00BF2FE6">
        <w:rPr>
          <w:rFonts w:ascii="Arial" w:hAnsi="Arial" w:cs="Arial"/>
        </w:rPr>
        <w:t xml:space="preserve">The Anti Bullying Alliance supports </w:t>
      </w:r>
      <w:r w:rsidR="00BF2FE6" w:rsidRPr="00BF2FE6">
        <w:rPr>
          <w:rFonts w:ascii="Arial" w:hAnsi="Arial" w:cs="Arial"/>
        </w:rPr>
        <w:t xml:space="preserve">the </w:t>
      </w:r>
      <w:r w:rsidRPr="00BF2FE6">
        <w:rPr>
          <w:rFonts w:ascii="Arial" w:hAnsi="Arial" w:cs="Arial"/>
        </w:rPr>
        <w:t xml:space="preserve">annual Anti Bullying Week </w:t>
      </w:r>
      <w:r w:rsidR="00BF2FE6" w:rsidRPr="00BF2FE6">
        <w:rPr>
          <w:rFonts w:ascii="Arial" w:hAnsi="Arial" w:cs="Arial"/>
        </w:rPr>
        <w:t xml:space="preserve">awareness campaign </w:t>
      </w:r>
      <w:r w:rsidRPr="00BF2FE6">
        <w:rPr>
          <w:rFonts w:ascii="Arial" w:hAnsi="Arial" w:cs="Arial"/>
        </w:rPr>
        <w:t xml:space="preserve">and you kind find out more </w:t>
      </w:r>
      <w:hyperlink r:id="rId12" w:history="1">
        <w:r w:rsidRPr="00BF2FE6">
          <w:rPr>
            <w:rStyle w:val="Hyperlink"/>
            <w:rFonts w:ascii="Arial" w:hAnsi="Arial" w:cs="Arial"/>
            <w:color w:val="auto"/>
          </w:rPr>
          <w:t>here</w:t>
        </w:r>
      </w:hyperlink>
      <w:r w:rsidRPr="00BF2FE6">
        <w:rPr>
          <w:rFonts w:ascii="Arial" w:hAnsi="Arial" w:cs="Arial"/>
        </w:rPr>
        <w:t>.</w:t>
      </w:r>
    </w:p>
    <w:p w14:paraId="1EC9365A" w14:textId="1EAED7AE" w:rsidR="008F51FC" w:rsidRPr="00BF2FE6" w:rsidRDefault="00BF2FE6" w:rsidP="00BF2FE6">
      <w:pPr>
        <w:pStyle w:val="ListParagraph"/>
        <w:numPr>
          <w:ilvl w:val="0"/>
          <w:numId w:val="26"/>
        </w:numPr>
        <w:ind w:right="-20"/>
        <w:rPr>
          <w:rFonts w:ascii="Arial" w:hAnsi="Arial" w:cs="Arial"/>
        </w:rPr>
      </w:pPr>
      <w:r w:rsidRPr="00BF2FE6">
        <w:rPr>
          <w:rFonts w:ascii="Arial" w:hAnsi="Arial" w:cs="Arial"/>
        </w:rPr>
        <w:t xml:space="preserve">The Reading Agency developed the ‘Reading Well’ initiative which is a selection of books chosen by health officials helping young people to manage health and wellbeing including bullying. You can find out more about the titles </w:t>
      </w:r>
      <w:hyperlink r:id="rId13" w:history="1">
        <w:r w:rsidRPr="00BF2FE6">
          <w:rPr>
            <w:rStyle w:val="Hyperlink"/>
            <w:rFonts w:ascii="Arial" w:hAnsi="Arial" w:cs="Arial"/>
            <w:color w:val="auto"/>
          </w:rPr>
          <w:t>here</w:t>
        </w:r>
      </w:hyperlink>
      <w:r w:rsidRPr="00BF2FE6">
        <w:rPr>
          <w:rFonts w:ascii="Arial" w:hAnsi="Arial" w:cs="Arial"/>
        </w:rPr>
        <w:t>, but we do have some of these titles in the school library.</w:t>
      </w:r>
    </w:p>
    <w:p w14:paraId="3B6175BE" w14:textId="2B1906B7" w:rsidR="00D04497" w:rsidRPr="00BF2FE6" w:rsidRDefault="00174BA9" w:rsidP="00BF2FE6">
      <w:pPr>
        <w:pStyle w:val="ListParagraph"/>
        <w:numPr>
          <w:ilvl w:val="0"/>
          <w:numId w:val="26"/>
        </w:numPr>
        <w:ind w:right="-20"/>
        <w:rPr>
          <w:rFonts w:ascii="Arial" w:hAnsi="Arial" w:cs="Arial"/>
          <w:b/>
          <w:bCs/>
          <w:sz w:val="28"/>
          <w:szCs w:val="28"/>
          <w:u w:val="single"/>
        </w:rPr>
      </w:pPr>
      <w:r w:rsidRPr="00BF2FE6">
        <w:rPr>
          <w:rFonts w:ascii="Arial" w:hAnsi="Arial" w:cs="Arial"/>
        </w:rPr>
        <w:t xml:space="preserve">Sora – CHS online E and Audio Book has a </w:t>
      </w:r>
      <w:r w:rsidR="00BF2FE6" w:rsidRPr="00BF2FE6">
        <w:rPr>
          <w:rFonts w:ascii="Arial" w:hAnsi="Arial" w:cs="Arial"/>
        </w:rPr>
        <w:t xml:space="preserve">very good fiction and </w:t>
      </w:r>
      <w:r w:rsidR="00CE5145" w:rsidRPr="00BF2FE6">
        <w:rPr>
          <w:rFonts w:ascii="Arial" w:hAnsi="Arial" w:cs="Arial"/>
        </w:rPr>
        <w:t>nonfiction</w:t>
      </w:r>
      <w:r w:rsidR="00BF2FE6" w:rsidRPr="00BF2FE6">
        <w:rPr>
          <w:rFonts w:ascii="Arial" w:hAnsi="Arial" w:cs="Arial"/>
        </w:rPr>
        <w:t xml:space="preserve"> </w:t>
      </w:r>
      <w:r w:rsidR="00BF2FE6">
        <w:rPr>
          <w:rFonts w:ascii="Arial" w:hAnsi="Arial" w:cs="Arial"/>
        </w:rPr>
        <w:t xml:space="preserve">collection </w:t>
      </w:r>
      <w:r w:rsidR="00BF2FE6" w:rsidRPr="00BF2FE6">
        <w:rPr>
          <w:rFonts w:ascii="Arial" w:hAnsi="Arial" w:cs="Arial"/>
        </w:rPr>
        <w:t>title</w:t>
      </w:r>
      <w:r w:rsidR="00BF2FE6">
        <w:rPr>
          <w:rFonts w:ascii="Arial" w:hAnsi="Arial" w:cs="Arial"/>
        </w:rPr>
        <w:t xml:space="preserve">d </w:t>
      </w:r>
      <w:r w:rsidR="00BF2FE6" w:rsidRPr="00BF2FE6">
        <w:rPr>
          <w:rFonts w:ascii="Arial" w:hAnsi="Arial" w:cs="Arial"/>
        </w:rPr>
        <w:t xml:space="preserve">Bibliotherapy where you can find lots of titles that help cope with difficult situations, take care of yourself and help empathise with others. </w:t>
      </w:r>
      <w:r w:rsidR="00BF2FE6">
        <w:rPr>
          <w:rFonts w:ascii="Arial" w:hAnsi="Arial" w:cs="Arial"/>
        </w:rPr>
        <w:t>There is also a Non-Fiction November section.</w:t>
      </w:r>
    </w:p>
    <w:p w14:paraId="19E7B687" w14:textId="7C578E2F" w:rsidR="00D30E23" w:rsidRDefault="00BF2FE6" w:rsidP="00C63906">
      <w:pPr>
        <w:ind w:right="-20"/>
        <w:rPr>
          <w:rFonts w:ascii="Arial" w:hAnsi="Arial" w:cs="Arial"/>
          <w:b/>
          <w:bCs/>
          <w:color w:val="0070C0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850752" behindDoc="0" locked="0" layoutInCell="1" allowOverlap="1" wp14:anchorId="65A5929B" wp14:editId="1EA5DF5B">
            <wp:simplePos x="0" y="0"/>
            <wp:positionH relativeFrom="column">
              <wp:posOffset>2882900</wp:posOffset>
            </wp:positionH>
            <wp:positionV relativeFrom="paragraph">
              <wp:posOffset>186690</wp:posOffset>
            </wp:positionV>
            <wp:extent cx="2133708" cy="1162050"/>
            <wp:effectExtent l="0" t="0" r="0" b="0"/>
            <wp:wrapNone/>
            <wp:docPr id="7" name="Picture 7" descr="The Big Friendly Read logos - British Council | Reading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Big Friendly Read logos - British Council | Reading Agenc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708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1776" behindDoc="0" locked="0" layoutInCell="1" allowOverlap="1" wp14:anchorId="23F8318C" wp14:editId="3D701507">
            <wp:simplePos x="0" y="0"/>
            <wp:positionH relativeFrom="column">
              <wp:posOffset>1149350</wp:posOffset>
            </wp:positionH>
            <wp:positionV relativeFrom="paragraph">
              <wp:posOffset>234315</wp:posOffset>
            </wp:positionV>
            <wp:extent cx="1533525" cy="153352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9728" behindDoc="0" locked="0" layoutInCell="1" allowOverlap="1" wp14:anchorId="50BE320D" wp14:editId="7D8476C4">
            <wp:simplePos x="0" y="0"/>
            <wp:positionH relativeFrom="margin">
              <wp:posOffset>-466725</wp:posOffset>
            </wp:positionH>
            <wp:positionV relativeFrom="paragraph">
              <wp:posOffset>349885</wp:posOffset>
            </wp:positionV>
            <wp:extent cx="1509889" cy="1019175"/>
            <wp:effectExtent l="0" t="0" r="0" b="0"/>
            <wp:wrapNone/>
            <wp:docPr id="5" name="Picture 5" descr="2017/18 Evaluation of Readi... | Resources | Reading W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7/18 Evaluation of Readi... | Resources | Reading Wel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889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CD83EB" w14:textId="1EAFF523" w:rsidR="00D30E23" w:rsidRDefault="00BF2FE6" w:rsidP="00C63906">
      <w:pPr>
        <w:ind w:right="-20"/>
        <w:rPr>
          <w:rFonts w:ascii="Arial" w:hAnsi="Arial" w:cs="Arial"/>
          <w:b/>
          <w:bCs/>
          <w:color w:val="0070C0"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color w:val="0070C0"/>
          <w:sz w:val="28"/>
          <w:szCs w:val="28"/>
          <w:u w:val="single"/>
        </w:rPr>
        <w:drawing>
          <wp:anchor distT="0" distB="0" distL="114300" distR="114300" simplePos="0" relativeHeight="251843584" behindDoc="0" locked="0" layoutInCell="1" allowOverlap="1" wp14:anchorId="3759B077" wp14:editId="4B4A1AE8">
            <wp:simplePos x="0" y="0"/>
            <wp:positionH relativeFrom="column">
              <wp:posOffset>5185410</wp:posOffset>
            </wp:positionH>
            <wp:positionV relativeFrom="paragraph">
              <wp:posOffset>6985</wp:posOffset>
            </wp:positionV>
            <wp:extent cx="1144905" cy="9334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CF7D7" w14:textId="0E1BA93C" w:rsidR="00D30E23" w:rsidRDefault="00D30E23" w:rsidP="00C63906">
      <w:pPr>
        <w:ind w:right="-20"/>
        <w:rPr>
          <w:rFonts w:ascii="Arial" w:hAnsi="Arial" w:cs="Arial"/>
          <w:b/>
          <w:bCs/>
          <w:color w:val="0070C0"/>
          <w:sz w:val="28"/>
          <w:szCs w:val="28"/>
          <w:u w:val="single"/>
        </w:rPr>
      </w:pPr>
    </w:p>
    <w:p w14:paraId="2EE7A170" w14:textId="4C9E062B" w:rsidR="00D30E23" w:rsidRDefault="00D30E23" w:rsidP="00C63906">
      <w:pPr>
        <w:ind w:right="-20"/>
        <w:rPr>
          <w:rFonts w:ascii="Arial" w:hAnsi="Arial" w:cs="Arial"/>
          <w:b/>
          <w:bCs/>
          <w:color w:val="0070C0"/>
          <w:sz w:val="28"/>
          <w:szCs w:val="28"/>
          <w:u w:val="single"/>
        </w:rPr>
      </w:pPr>
    </w:p>
    <w:p w14:paraId="594CA163" w14:textId="4405E2A2" w:rsidR="008C1FA4" w:rsidRDefault="008C1FA4" w:rsidP="00C63906">
      <w:pPr>
        <w:ind w:right="-20"/>
        <w:rPr>
          <w:rFonts w:ascii="Arial" w:hAnsi="Arial" w:cs="Arial"/>
          <w:b/>
          <w:bCs/>
          <w:color w:val="0070C0"/>
          <w:sz w:val="28"/>
          <w:szCs w:val="28"/>
          <w:u w:val="single"/>
        </w:rPr>
      </w:pPr>
    </w:p>
    <w:p w14:paraId="5F6B0F35" w14:textId="77777777" w:rsidR="00BF2FE6" w:rsidRDefault="00BF2FE6" w:rsidP="00C63906">
      <w:pPr>
        <w:ind w:right="-20"/>
        <w:rPr>
          <w:rFonts w:ascii="Arial" w:hAnsi="Arial" w:cs="Arial"/>
          <w:b/>
          <w:bCs/>
          <w:color w:val="0070C0"/>
          <w:sz w:val="28"/>
          <w:szCs w:val="28"/>
          <w:u w:val="single"/>
        </w:rPr>
      </w:pPr>
    </w:p>
    <w:p w14:paraId="1977C437" w14:textId="73AA7DA7" w:rsidR="00C63906" w:rsidRDefault="00251931" w:rsidP="00C63906">
      <w:pPr>
        <w:ind w:right="-20"/>
        <w:rPr>
          <w:rFonts w:ascii="Arial" w:hAnsi="Arial" w:cs="Arial"/>
          <w:b/>
          <w:bCs/>
          <w:color w:val="0070C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70C0"/>
          <w:sz w:val="28"/>
          <w:szCs w:val="28"/>
          <w:u w:val="single"/>
        </w:rPr>
        <w:t xml:space="preserve">This Weeks Activity </w:t>
      </w:r>
      <w:r w:rsidR="00B945C5">
        <w:rPr>
          <w:rFonts w:ascii="Arial" w:hAnsi="Arial" w:cs="Arial"/>
          <w:b/>
          <w:bCs/>
          <w:color w:val="0070C0"/>
          <w:sz w:val="28"/>
          <w:szCs w:val="28"/>
          <w:u w:val="single"/>
        </w:rPr>
        <w:t>–</w:t>
      </w:r>
      <w:r w:rsidR="008F51FC">
        <w:rPr>
          <w:rFonts w:ascii="Arial" w:hAnsi="Arial" w:cs="Arial"/>
          <w:b/>
          <w:bCs/>
          <w:color w:val="0070C0"/>
          <w:sz w:val="28"/>
          <w:szCs w:val="28"/>
          <w:u w:val="single"/>
        </w:rPr>
        <w:t xml:space="preserve"> </w:t>
      </w:r>
      <w:r w:rsidR="00BF2FE6">
        <w:rPr>
          <w:rFonts w:ascii="Arial" w:hAnsi="Arial" w:cs="Arial"/>
          <w:b/>
          <w:bCs/>
          <w:color w:val="0070C0"/>
          <w:sz w:val="28"/>
          <w:szCs w:val="28"/>
          <w:u w:val="single"/>
        </w:rPr>
        <w:t>United Against Bullying Competition</w:t>
      </w:r>
    </w:p>
    <w:p w14:paraId="23975705" w14:textId="3CE1C315" w:rsidR="00BF2FE6" w:rsidRPr="005C5CB2" w:rsidRDefault="005C5CB2" w:rsidP="00BF2FE6">
      <w:pPr>
        <w:rPr>
          <w:rFonts w:ascii="Arial" w:eastAsia="Times New Roman" w:hAnsi="Arial" w:cs="Arial"/>
        </w:rPr>
      </w:pPr>
      <w:r w:rsidRPr="005C5CB2">
        <w:rPr>
          <w:rFonts w:ascii="Arial" w:eastAsia="Times New Roman" w:hAnsi="Arial" w:cs="Arial"/>
        </w:rPr>
        <w:t xml:space="preserve">Poster - </w:t>
      </w:r>
      <w:r w:rsidR="00BF2FE6" w:rsidRPr="005C5CB2">
        <w:rPr>
          <w:rFonts w:ascii="Arial" w:eastAsia="Times New Roman" w:hAnsi="Arial" w:cs="Arial"/>
        </w:rPr>
        <w:t xml:space="preserve">Create a poster for Crompton House School with an </w:t>
      </w:r>
      <w:r w:rsidR="00CE5145" w:rsidRPr="005C5CB2">
        <w:rPr>
          <w:rFonts w:ascii="Arial" w:eastAsia="Times New Roman" w:hAnsi="Arial" w:cs="Arial"/>
        </w:rPr>
        <w:t>Anti-Bullying</w:t>
      </w:r>
      <w:r w:rsidR="00BF2FE6" w:rsidRPr="005C5CB2">
        <w:rPr>
          <w:rFonts w:ascii="Arial" w:eastAsia="Times New Roman" w:hAnsi="Arial" w:cs="Arial"/>
        </w:rPr>
        <w:t xml:space="preserve"> theme.  The winner will have their poster produced on vinyl and displayed across the school to promote a CHS Anti Bullying Message.</w:t>
      </w:r>
      <w:r w:rsidRPr="005C5CB2">
        <w:rPr>
          <w:rFonts w:ascii="Arial" w:eastAsia="Times New Roman" w:hAnsi="Arial" w:cs="Arial"/>
        </w:rPr>
        <w:t xml:space="preserve"> </w:t>
      </w:r>
    </w:p>
    <w:p w14:paraId="7FF22D89" w14:textId="7B713398" w:rsidR="00BF2FE6" w:rsidRPr="005C5CB2" w:rsidRDefault="005C5CB2" w:rsidP="00BF2FE6">
      <w:pPr>
        <w:rPr>
          <w:rFonts w:ascii="Arial" w:eastAsia="Times New Roman" w:hAnsi="Arial" w:cs="Arial"/>
        </w:rPr>
      </w:pPr>
      <w:r w:rsidRPr="005C5CB2">
        <w:rPr>
          <w:rFonts w:ascii="Arial" w:eastAsia="Times New Roman" w:hAnsi="Arial" w:cs="Arial"/>
        </w:rPr>
        <w:t xml:space="preserve">Creative Words -Write up to </w:t>
      </w:r>
      <w:r w:rsidR="00BF2FE6" w:rsidRPr="005C5CB2">
        <w:rPr>
          <w:rFonts w:ascii="Arial" w:eastAsia="Times New Roman" w:hAnsi="Arial" w:cs="Arial"/>
        </w:rPr>
        <w:t xml:space="preserve">500 creative words around the theme ‘United Against Bullying’ </w:t>
      </w:r>
      <w:r w:rsidRPr="005C5CB2">
        <w:rPr>
          <w:rFonts w:ascii="Arial" w:eastAsia="Times New Roman" w:hAnsi="Arial" w:cs="Arial"/>
        </w:rPr>
        <w:t xml:space="preserve">The </w:t>
      </w:r>
      <w:r w:rsidR="00BF2FE6" w:rsidRPr="005C5CB2">
        <w:rPr>
          <w:rFonts w:ascii="Arial" w:eastAsia="Times New Roman" w:hAnsi="Arial" w:cs="Arial"/>
        </w:rPr>
        <w:t>winner will be judged by the English Dept and will be published in the Stay in Touch Newsletter.</w:t>
      </w:r>
    </w:p>
    <w:p w14:paraId="40D54C79" w14:textId="5799771F" w:rsidR="005C5CB2" w:rsidRPr="005C5CB2" w:rsidRDefault="005C5CB2" w:rsidP="00BF2FE6">
      <w:pPr>
        <w:rPr>
          <w:rFonts w:ascii="Arial" w:eastAsia="Times New Roman" w:hAnsi="Arial" w:cs="Arial"/>
        </w:rPr>
      </w:pPr>
      <w:r w:rsidRPr="005C5CB2">
        <w:rPr>
          <w:rFonts w:ascii="Arial" w:eastAsia="Times New Roman" w:hAnsi="Arial" w:cs="Arial"/>
        </w:rPr>
        <w:t>Closing date for entries is Friday 27</w:t>
      </w:r>
      <w:r w:rsidRPr="005C5CB2">
        <w:rPr>
          <w:rFonts w:ascii="Arial" w:eastAsia="Times New Roman" w:hAnsi="Arial" w:cs="Arial"/>
          <w:vertAlign w:val="superscript"/>
        </w:rPr>
        <w:t>th</w:t>
      </w:r>
      <w:r w:rsidRPr="005C5CB2">
        <w:rPr>
          <w:rFonts w:ascii="Arial" w:eastAsia="Times New Roman" w:hAnsi="Arial" w:cs="Arial"/>
        </w:rPr>
        <w:t xml:space="preserve"> November. </w:t>
      </w:r>
    </w:p>
    <w:p w14:paraId="4E6BAE0F" w14:textId="0BBB5970" w:rsidR="008C1FA4" w:rsidRDefault="005C5CB2" w:rsidP="00FF5517">
      <w:pPr>
        <w:ind w:right="-2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52800" behindDoc="0" locked="0" layoutInCell="1" allowOverlap="1" wp14:anchorId="27E29748" wp14:editId="2593C9AC">
            <wp:simplePos x="0" y="0"/>
            <wp:positionH relativeFrom="column">
              <wp:posOffset>882650</wp:posOffset>
            </wp:positionH>
            <wp:positionV relativeFrom="paragraph">
              <wp:posOffset>24130</wp:posOffset>
            </wp:positionV>
            <wp:extent cx="3810000" cy="1449894"/>
            <wp:effectExtent l="0" t="0" r="0" b="0"/>
            <wp:wrapNone/>
            <wp:docPr id="9" name="Picture 9" descr="Anti-Bullying Week 2020 cover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i-Bullying Week 2020 cover phot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4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5FFBB" w14:textId="19FFF735" w:rsidR="008C1FA4" w:rsidRDefault="008C1FA4" w:rsidP="00FF5517">
      <w:pPr>
        <w:ind w:right="-20"/>
        <w:rPr>
          <w:rFonts w:ascii="Arial" w:hAnsi="Arial" w:cs="Arial"/>
        </w:rPr>
      </w:pPr>
    </w:p>
    <w:p w14:paraId="352C2EED" w14:textId="77777777" w:rsidR="008C1FA4" w:rsidRDefault="008C1FA4" w:rsidP="00FF5517">
      <w:pPr>
        <w:ind w:right="-20"/>
        <w:rPr>
          <w:rFonts w:ascii="Arial" w:hAnsi="Arial" w:cs="Arial"/>
        </w:rPr>
      </w:pPr>
    </w:p>
    <w:bookmarkEnd w:id="1"/>
    <w:p w14:paraId="5D3198ED" w14:textId="77777777" w:rsidR="005B6C6C" w:rsidRDefault="005B6C6C" w:rsidP="005B6C6C">
      <w:pPr>
        <w:spacing w:after="0" w:line="240" w:lineRule="auto"/>
        <w:ind w:right="-20"/>
        <w:rPr>
          <w:rFonts w:ascii="Arial" w:eastAsia="Calibri" w:hAnsi="Arial" w:cs="Arial"/>
          <w:b/>
          <w:bCs/>
          <w:color w:val="0070C0"/>
          <w:sz w:val="28"/>
          <w:szCs w:val="28"/>
          <w:u w:val="single"/>
        </w:rPr>
      </w:pPr>
    </w:p>
    <w:p w14:paraId="00EED276" w14:textId="45F68FBE" w:rsidR="00A46D56" w:rsidRDefault="00A46D56" w:rsidP="002A5A43">
      <w:pPr>
        <w:spacing w:after="0" w:line="240" w:lineRule="auto"/>
        <w:ind w:right="-20"/>
        <w:rPr>
          <w:rFonts w:ascii="Arial" w:eastAsia="Calibri" w:hAnsi="Arial" w:cs="Arial"/>
          <w:b/>
          <w:bCs/>
          <w:color w:val="0070C0"/>
          <w:sz w:val="28"/>
          <w:szCs w:val="28"/>
          <w:u w:val="single"/>
        </w:rPr>
      </w:pPr>
    </w:p>
    <w:p w14:paraId="1EF550CE" w14:textId="4429AE13" w:rsidR="00BF2FE6" w:rsidRDefault="00BF2FE6" w:rsidP="002A5A43">
      <w:pPr>
        <w:spacing w:after="0" w:line="240" w:lineRule="auto"/>
        <w:ind w:right="-20"/>
        <w:rPr>
          <w:rFonts w:ascii="Arial" w:eastAsia="Calibri" w:hAnsi="Arial" w:cs="Arial"/>
          <w:b/>
          <w:bCs/>
          <w:color w:val="0070C0"/>
          <w:sz w:val="28"/>
          <w:szCs w:val="28"/>
          <w:u w:val="single"/>
        </w:rPr>
      </w:pPr>
    </w:p>
    <w:p w14:paraId="6310B5B7" w14:textId="77777777" w:rsidR="00A46D56" w:rsidRDefault="00A46D56" w:rsidP="002A5A43">
      <w:pPr>
        <w:spacing w:after="0" w:line="240" w:lineRule="auto"/>
        <w:ind w:right="-20"/>
        <w:rPr>
          <w:rFonts w:ascii="Arial" w:eastAsia="Calibri" w:hAnsi="Arial" w:cs="Arial"/>
          <w:b/>
          <w:bCs/>
          <w:color w:val="0070C0"/>
          <w:sz w:val="28"/>
          <w:szCs w:val="28"/>
          <w:u w:val="single"/>
        </w:rPr>
      </w:pPr>
    </w:p>
    <w:p w14:paraId="33C5A17F" w14:textId="3C389DF6" w:rsidR="00614729" w:rsidRPr="00A03D01" w:rsidRDefault="00585DAF" w:rsidP="002A5A43">
      <w:pPr>
        <w:spacing w:after="0" w:line="240" w:lineRule="auto"/>
        <w:ind w:right="-20"/>
        <w:rPr>
          <w:rFonts w:ascii="Arial" w:eastAsia="Calibri" w:hAnsi="Arial" w:cs="Arial"/>
          <w:b/>
          <w:bCs/>
          <w:color w:val="0070C0"/>
          <w:sz w:val="28"/>
          <w:szCs w:val="28"/>
          <w:u w:val="single"/>
        </w:rPr>
      </w:pPr>
      <w:r w:rsidRPr="00A03D01">
        <w:rPr>
          <w:rFonts w:ascii="Arial" w:eastAsia="Calibri" w:hAnsi="Arial" w:cs="Arial"/>
          <w:b/>
          <w:bCs/>
          <w:color w:val="0070C0"/>
          <w:sz w:val="28"/>
          <w:szCs w:val="28"/>
          <w:u w:val="single"/>
        </w:rPr>
        <w:t xml:space="preserve">Share Your Creations with </w:t>
      </w:r>
      <w:r w:rsidR="00186F70" w:rsidRPr="00A03D01">
        <w:rPr>
          <w:rFonts w:ascii="Arial" w:eastAsia="Calibri" w:hAnsi="Arial" w:cs="Arial"/>
          <w:b/>
          <w:bCs/>
          <w:color w:val="0070C0"/>
          <w:sz w:val="28"/>
          <w:szCs w:val="28"/>
          <w:u w:val="single"/>
        </w:rPr>
        <w:t xml:space="preserve">me - </w:t>
      </w:r>
      <w:r w:rsidR="00756F90" w:rsidRPr="00A03D01">
        <w:rPr>
          <w:rFonts w:ascii="Arial" w:eastAsia="Calibri" w:hAnsi="Arial" w:cs="Arial"/>
          <w:b/>
          <w:bCs/>
          <w:color w:val="0070C0"/>
          <w:sz w:val="28"/>
          <w:szCs w:val="28"/>
          <w:u w:val="single"/>
        </w:rPr>
        <w:t>Mrs.</w:t>
      </w:r>
      <w:r w:rsidRPr="00A03D01">
        <w:rPr>
          <w:rFonts w:ascii="Arial" w:eastAsia="Calibri" w:hAnsi="Arial" w:cs="Arial"/>
          <w:b/>
          <w:bCs/>
          <w:color w:val="0070C0"/>
          <w:sz w:val="28"/>
          <w:szCs w:val="28"/>
          <w:u w:val="single"/>
        </w:rPr>
        <w:t xml:space="preserve"> Cullen!</w:t>
      </w:r>
      <w:r w:rsidR="00101CE0" w:rsidRPr="00A03D01">
        <w:rPr>
          <w:rFonts w:ascii="Arial" w:eastAsia="Calibri" w:hAnsi="Arial" w:cs="Arial"/>
          <w:b/>
          <w:bCs/>
          <w:color w:val="0070C0"/>
          <w:sz w:val="28"/>
          <w:szCs w:val="28"/>
          <w:u w:val="single"/>
        </w:rPr>
        <w:t xml:space="preserve"> </w:t>
      </w:r>
    </w:p>
    <w:p w14:paraId="2FE11156" w14:textId="77777777" w:rsidR="008E07A0" w:rsidRPr="00A03D01" w:rsidRDefault="008E07A0" w:rsidP="002A5A43">
      <w:pPr>
        <w:spacing w:after="0" w:line="240" w:lineRule="auto"/>
        <w:ind w:right="-20"/>
        <w:rPr>
          <w:rFonts w:ascii="Arial" w:eastAsia="Calibri" w:hAnsi="Arial" w:cs="Arial"/>
          <w:b/>
          <w:bCs/>
          <w:color w:val="000000"/>
        </w:rPr>
      </w:pPr>
    </w:p>
    <w:p w14:paraId="45B48A95" w14:textId="1726F323" w:rsidR="00556922" w:rsidRDefault="00585DAF" w:rsidP="002A5A43">
      <w:pPr>
        <w:spacing w:after="0" w:line="240" w:lineRule="auto"/>
        <w:ind w:right="-20"/>
        <w:rPr>
          <w:rFonts w:ascii="Arial" w:eastAsia="Calibri" w:hAnsi="Arial" w:cs="Arial"/>
          <w:color w:val="000000"/>
        </w:rPr>
      </w:pPr>
      <w:r w:rsidRPr="00A03D01">
        <w:rPr>
          <w:rFonts w:ascii="Arial" w:eastAsia="Calibri" w:hAnsi="Arial" w:cs="Arial"/>
          <w:color w:val="000000"/>
        </w:rPr>
        <w:t>If</w:t>
      </w:r>
      <w:r w:rsidR="005950F0">
        <w:rPr>
          <w:rFonts w:ascii="Arial" w:eastAsia="Calibri" w:hAnsi="Arial" w:cs="Arial"/>
          <w:color w:val="000000"/>
        </w:rPr>
        <w:t xml:space="preserve"> </w:t>
      </w:r>
      <w:r w:rsidRPr="00A03D01">
        <w:rPr>
          <w:rFonts w:ascii="Arial" w:eastAsia="Calibri" w:hAnsi="Arial" w:cs="Arial"/>
          <w:color w:val="000000"/>
        </w:rPr>
        <w:t>you would like to share a book review, activities, artistic creations or any other literacy related ideas, I would love to see them</w:t>
      </w:r>
      <w:r w:rsidR="00755B2A">
        <w:rPr>
          <w:rFonts w:ascii="Arial" w:eastAsia="Calibri" w:hAnsi="Arial" w:cs="Arial"/>
          <w:color w:val="000000"/>
        </w:rPr>
        <w:t>.</w:t>
      </w:r>
    </w:p>
    <w:p w14:paraId="3F90350F" w14:textId="6222252D" w:rsidR="00616115" w:rsidRPr="00A03D01" w:rsidRDefault="00585DAF" w:rsidP="002A5A43">
      <w:pPr>
        <w:spacing w:after="0" w:line="240" w:lineRule="auto"/>
        <w:ind w:right="-20"/>
        <w:rPr>
          <w:rFonts w:ascii="Arial" w:eastAsia="Calibri" w:hAnsi="Arial" w:cs="Arial"/>
          <w:b/>
          <w:bCs/>
          <w:color w:val="000000"/>
        </w:rPr>
      </w:pPr>
      <w:r w:rsidRPr="00A03D01">
        <w:rPr>
          <w:rFonts w:ascii="Arial" w:eastAsia="Calibri" w:hAnsi="Arial" w:cs="Arial"/>
          <w:color w:val="000000"/>
        </w:rPr>
        <w:t>You can contact</w:t>
      </w:r>
      <w:r w:rsidR="00556922" w:rsidRPr="00A03D01">
        <w:rPr>
          <w:rFonts w:ascii="Arial" w:eastAsia="Calibri" w:hAnsi="Arial" w:cs="Arial"/>
          <w:color w:val="000000"/>
        </w:rPr>
        <w:t>/tweet</w:t>
      </w:r>
      <w:r w:rsidRPr="00A03D01">
        <w:rPr>
          <w:rFonts w:ascii="Arial" w:eastAsia="Calibri" w:hAnsi="Arial" w:cs="Arial"/>
          <w:color w:val="000000"/>
        </w:rPr>
        <w:t xml:space="preserve"> me </w:t>
      </w:r>
      <w:r w:rsidR="00556922" w:rsidRPr="00A03D01">
        <w:rPr>
          <w:rFonts w:ascii="Arial" w:eastAsia="Calibri" w:hAnsi="Arial" w:cs="Arial"/>
          <w:color w:val="000000"/>
        </w:rPr>
        <w:t xml:space="preserve">and email reviews etc. </w:t>
      </w:r>
      <w:r w:rsidRPr="00A03D01">
        <w:rPr>
          <w:rFonts w:ascii="Arial" w:eastAsia="Calibri" w:hAnsi="Arial" w:cs="Arial"/>
          <w:color w:val="000000"/>
        </w:rPr>
        <w:t>on the details below.</w:t>
      </w:r>
      <w:r w:rsidR="00D11260" w:rsidRPr="00A03D01">
        <w:rPr>
          <w:rFonts w:ascii="Arial" w:eastAsia="Calibri" w:hAnsi="Arial" w:cs="Arial"/>
          <w:color w:val="000000"/>
        </w:rPr>
        <w:t xml:space="preserve"> </w:t>
      </w:r>
      <w:r w:rsidRPr="00A03D01">
        <w:rPr>
          <w:rFonts w:ascii="Arial" w:eastAsia="Calibri" w:hAnsi="Arial" w:cs="Arial"/>
          <w:color w:val="000000"/>
        </w:rPr>
        <w:t xml:space="preserve">Happy </w:t>
      </w:r>
      <w:r w:rsidR="009A4577" w:rsidRPr="00A03D01">
        <w:rPr>
          <w:rFonts w:ascii="Arial" w:eastAsia="Calibri" w:hAnsi="Arial" w:cs="Arial"/>
          <w:color w:val="000000"/>
        </w:rPr>
        <w:t>reading</w:t>
      </w:r>
      <w:r w:rsidR="00980252">
        <w:rPr>
          <w:rFonts w:ascii="Arial" w:eastAsia="Calibri" w:hAnsi="Arial" w:cs="Arial"/>
          <w:color w:val="000000"/>
        </w:rPr>
        <w:t>.</w:t>
      </w:r>
      <w:r w:rsidR="009A4577" w:rsidRPr="00A03D01">
        <w:rPr>
          <w:rFonts w:ascii="Arial" w:eastAsia="Calibri" w:hAnsi="Arial" w:cs="Arial"/>
          <w:color w:val="000000"/>
        </w:rPr>
        <w:t xml:space="preserve"> </w:t>
      </w:r>
    </w:p>
    <w:p w14:paraId="1723B983" w14:textId="1573877F" w:rsidR="008E07A0" w:rsidRPr="00CE5145" w:rsidRDefault="00CE5145" w:rsidP="002A5A43">
      <w:pPr>
        <w:spacing w:after="0" w:line="240" w:lineRule="auto"/>
        <w:ind w:right="-20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CE5145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If you are </w:t>
      </w: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concerned about bullying, it is important you </w:t>
      </w:r>
      <w:r w:rsidRPr="00CE5145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contact </w:t>
      </w: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an adult, whether that is a parent, </w:t>
      </w:r>
      <w:proofErr w:type="spellStart"/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carer</w:t>
      </w:r>
      <w:proofErr w:type="spellEnd"/>
      <w:r w:rsidR="00A336BC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, </w:t>
      </w: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teacher, form tutor or head of year in the school </w:t>
      </w:r>
      <w:r w:rsidRPr="00CE5145">
        <w:rPr>
          <w:rFonts w:ascii="Arial" w:eastAsia="Calibri" w:hAnsi="Arial" w:cs="Arial"/>
          <w:b/>
          <w:bCs/>
          <w:color w:val="000000"/>
          <w:sz w:val="24"/>
          <w:szCs w:val="24"/>
        </w:rPr>
        <w:t>Hub</w:t>
      </w: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.</w:t>
      </w:r>
      <w:r w:rsidRPr="00CE5145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</w:t>
      </w:r>
    </w:p>
    <w:p w14:paraId="45267F4F" w14:textId="77777777" w:rsidR="00CE5145" w:rsidRDefault="00CE5145" w:rsidP="002A5A43">
      <w:pPr>
        <w:spacing w:after="0" w:line="240" w:lineRule="auto"/>
        <w:ind w:right="-20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bookmarkStart w:id="2" w:name="_GoBack"/>
      <w:bookmarkEnd w:id="2"/>
    </w:p>
    <w:p w14:paraId="67A01438" w14:textId="122589DC" w:rsidR="00585DAF" w:rsidRPr="00A03D01" w:rsidRDefault="0015379D" w:rsidP="002A5A43">
      <w:pPr>
        <w:spacing w:after="0" w:line="240" w:lineRule="auto"/>
        <w:ind w:right="-20"/>
        <w:rPr>
          <w:rFonts w:ascii="Arial" w:eastAsia="Calibri" w:hAnsi="Arial" w:cs="Arial"/>
          <w:b/>
          <w:bCs/>
          <w:sz w:val="24"/>
          <w:szCs w:val="24"/>
        </w:rPr>
      </w:pPr>
      <w:r w:rsidRPr="00A03D01">
        <w:rPr>
          <w:rFonts w:ascii="Arial" w:eastAsia="Calibri" w:hAnsi="Arial" w:cs="Arial"/>
          <w:b/>
          <w:bCs/>
          <w:color w:val="000000"/>
          <w:sz w:val="24"/>
          <w:szCs w:val="24"/>
        </w:rPr>
        <w:t>For more information contact Mrs</w:t>
      </w:r>
      <w:r w:rsidR="002A5A43" w:rsidRPr="00A03D01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. </w:t>
      </w:r>
      <w:r w:rsidRPr="00A03D01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Cullen </w:t>
      </w:r>
      <w:r w:rsidR="002A5A43" w:rsidRPr="00A03D01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- </w:t>
      </w:r>
      <w:hyperlink r:id="rId19" w:history="1">
        <w:r w:rsidR="00BF2FE6" w:rsidRPr="007C26B3">
          <w:rPr>
            <w:rStyle w:val="Hyperlink"/>
            <w:rFonts w:ascii="Arial" w:eastAsia="Calibri" w:hAnsi="Arial" w:cs="Arial"/>
            <w:b/>
            <w:bCs/>
            <w:sz w:val="24"/>
            <w:szCs w:val="24"/>
          </w:rPr>
          <w:t>c.cullen@cromptonhouse.org</w:t>
        </w:r>
      </w:hyperlink>
      <w:r w:rsidR="006E2112" w:rsidRPr="00A03D01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14:paraId="365BF116" w14:textId="0051332E" w:rsidR="003732C4" w:rsidRPr="00A03D01" w:rsidRDefault="003732C4" w:rsidP="002A5A43">
      <w:pPr>
        <w:spacing w:after="0" w:line="240" w:lineRule="auto"/>
        <w:ind w:right="-20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A03D01">
        <w:rPr>
          <w:rFonts w:ascii="Arial" w:eastAsia="Calibri" w:hAnsi="Arial" w:cs="Arial"/>
          <w:b/>
          <w:bCs/>
          <w:color w:val="000000"/>
          <w:sz w:val="24"/>
          <w:szCs w:val="24"/>
        </w:rPr>
        <w:t>Twitter: @</w:t>
      </w:r>
      <w:r w:rsidR="00DC3AC3" w:rsidRPr="00A03D01">
        <w:rPr>
          <w:rFonts w:ascii="Arial" w:eastAsia="Calibri" w:hAnsi="Arial" w:cs="Arial"/>
          <w:b/>
          <w:bCs/>
          <w:color w:val="000000"/>
          <w:sz w:val="24"/>
          <w:szCs w:val="24"/>
        </w:rPr>
        <w:t>CL</w:t>
      </w:r>
      <w:r w:rsidRPr="00A03D01">
        <w:rPr>
          <w:rFonts w:ascii="Arial" w:eastAsia="Calibri" w:hAnsi="Arial" w:cs="Arial"/>
          <w:b/>
          <w:bCs/>
          <w:color w:val="000000"/>
          <w:sz w:val="24"/>
          <w:szCs w:val="24"/>
        </w:rPr>
        <w:t>ear</w:t>
      </w:r>
      <w:r w:rsidR="002A57B7" w:rsidRPr="00A03D01">
        <w:rPr>
          <w:rFonts w:ascii="Arial" w:eastAsia="Calibri" w:hAnsi="Arial" w:cs="Arial"/>
          <w:b/>
          <w:bCs/>
          <w:color w:val="000000"/>
          <w:sz w:val="24"/>
          <w:szCs w:val="24"/>
        </w:rPr>
        <w:t>ningzone</w:t>
      </w:r>
      <w:bookmarkEnd w:id="0"/>
    </w:p>
    <w:p w14:paraId="6F9D9952" w14:textId="4625294D" w:rsidR="00CF3E1F" w:rsidRPr="00A03D01" w:rsidRDefault="00D04497" w:rsidP="002A5A43">
      <w:pPr>
        <w:spacing w:after="0" w:line="240" w:lineRule="auto"/>
        <w:ind w:right="-20"/>
        <w:rPr>
          <w:rFonts w:ascii="Arial" w:eastAsia="Calibri" w:hAnsi="Arial" w:cs="Arial"/>
          <w:b/>
          <w:bCs/>
          <w:color w:val="000000"/>
          <w:sz w:val="28"/>
          <w:szCs w:val="28"/>
        </w:rPr>
      </w:pPr>
      <w:r w:rsidRPr="00A03D01">
        <w:rPr>
          <w:rFonts w:ascii="Arial" w:eastAsia="Calibri" w:hAnsi="Arial" w:cs="Arial"/>
          <w:noProof/>
        </w:rPr>
        <w:drawing>
          <wp:anchor distT="0" distB="0" distL="114300" distR="114300" simplePos="0" relativeHeight="251685888" behindDoc="0" locked="0" layoutInCell="1" allowOverlap="1" wp14:anchorId="6EA29C0B" wp14:editId="0D30ADFC">
            <wp:simplePos x="0" y="0"/>
            <wp:positionH relativeFrom="page">
              <wp:posOffset>3079433</wp:posOffset>
            </wp:positionH>
            <wp:positionV relativeFrom="paragraph">
              <wp:posOffset>31433</wp:posOffset>
            </wp:positionV>
            <wp:extent cx="875030" cy="655955"/>
            <wp:effectExtent l="0" t="4763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503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DFF3A" w14:textId="71D49BB6" w:rsidR="00CF3E1F" w:rsidRPr="00A03D01" w:rsidRDefault="00CF3E1F" w:rsidP="002A5A43">
      <w:pPr>
        <w:spacing w:after="0" w:line="240" w:lineRule="auto"/>
        <w:ind w:right="-20"/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sectPr w:rsidR="00CF3E1F" w:rsidRPr="00A03D01">
      <w:type w:val="continuous"/>
      <w:pgSz w:w="11920" w:h="16840"/>
      <w:pgMar w:top="640" w:right="4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1D4E50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23pt;height:123pt" o:bullet="t">
        <v:imagedata r:id="rId1" o:title="Soraappimage"/>
      </v:shape>
    </w:pict>
  </w:numPicBullet>
  <w:numPicBullet w:numPicBulletId="1">
    <w:pict>
      <v:shape id="_x0000_i1079" type="#_x0000_t75" style="width:1620pt;height:1620pt" o:bullet="t">
        <v:imagedata r:id="rId2" o:title="sora bullet"/>
      </v:shape>
    </w:pict>
  </w:numPicBullet>
  <w:abstractNum w:abstractNumId="0" w15:restartNumberingAfterBreak="0">
    <w:nsid w:val="0F0314DC"/>
    <w:multiLevelType w:val="hybridMultilevel"/>
    <w:tmpl w:val="DE7E0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70B88"/>
    <w:multiLevelType w:val="hybridMultilevel"/>
    <w:tmpl w:val="1F50C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F6212"/>
    <w:multiLevelType w:val="hybridMultilevel"/>
    <w:tmpl w:val="C15A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42E5C"/>
    <w:multiLevelType w:val="hybridMultilevel"/>
    <w:tmpl w:val="7F929738"/>
    <w:lvl w:ilvl="0" w:tplc="C62ACC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66849"/>
    <w:multiLevelType w:val="hybridMultilevel"/>
    <w:tmpl w:val="F0601696"/>
    <w:lvl w:ilvl="0" w:tplc="6D2831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00A3A"/>
    <w:multiLevelType w:val="hybridMultilevel"/>
    <w:tmpl w:val="15ACD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13944"/>
    <w:multiLevelType w:val="hybridMultilevel"/>
    <w:tmpl w:val="5B6A6F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C7B3F"/>
    <w:multiLevelType w:val="hybridMultilevel"/>
    <w:tmpl w:val="CC0EC514"/>
    <w:lvl w:ilvl="0" w:tplc="C62ACC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26F9D"/>
    <w:multiLevelType w:val="hybridMultilevel"/>
    <w:tmpl w:val="4E88376C"/>
    <w:lvl w:ilvl="0" w:tplc="C62ACC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B40AE"/>
    <w:multiLevelType w:val="hybridMultilevel"/>
    <w:tmpl w:val="05888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F4B9B"/>
    <w:multiLevelType w:val="hybridMultilevel"/>
    <w:tmpl w:val="7D0A4E4C"/>
    <w:lvl w:ilvl="0" w:tplc="6D2831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A05A9"/>
    <w:multiLevelType w:val="hybridMultilevel"/>
    <w:tmpl w:val="9C285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9493E"/>
    <w:multiLevelType w:val="hybridMultilevel"/>
    <w:tmpl w:val="221E21C0"/>
    <w:lvl w:ilvl="0" w:tplc="C62ACC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C2D84"/>
    <w:multiLevelType w:val="multilevel"/>
    <w:tmpl w:val="9090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A21CFE"/>
    <w:multiLevelType w:val="hybridMultilevel"/>
    <w:tmpl w:val="FECC8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37051"/>
    <w:multiLevelType w:val="hybridMultilevel"/>
    <w:tmpl w:val="2B12B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4158D"/>
    <w:multiLevelType w:val="hybridMultilevel"/>
    <w:tmpl w:val="D102E924"/>
    <w:lvl w:ilvl="0" w:tplc="2DD4AC5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20371"/>
    <w:multiLevelType w:val="hybridMultilevel"/>
    <w:tmpl w:val="83B40926"/>
    <w:lvl w:ilvl="0" w:tplc="C62ACCF4">
      <w:start w:val="1"/>
      <w:numFmt w:val="bullet"/>
      <w:lvlText w:val=""/>
      <w:lvlPicBulletId w:val="0"/>
      <w:lvlJc w:val="left"/>
      <w:pPr>
        <w:ind w:left="57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8" w15:restartNumberingAfterBreak="0">
    <w:nsid w:val="57964FDA"/>
    <w:multiLevelType w:val="hybridMultilevel"/>
    <w:tmpl w:val="6C661C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87572"/>
    <w:multiLevelType w:val="hybridMultilevel"/>
    <w:tmpl w:val="FC2E38AC"/>
    <w:lvl w:ilvl="0" w:tplc="AF9473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B40DB"/>
    <w:multiLevelType w:val="multilevel"/>
    <w:tmpl w:val="9090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DF1E03"/>
    <w:multiLevelType w:val="hybridMultilevel"/>
    <w:tmpl w:val="4E884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C26"/>
    <w:multiLevelType w:val="hybridMultilevel"/>
    <w:tmpl w:val="37FE6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E3F90"/>
    <w:multiLevelType w:val="hybridMultilevel"/>
    <w:tmpl w:val="6136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7304D"/>
    <w:multiLevelType w:val="hybridMultilevel"/>
    <w:tmpl w:val="8E4ED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B168F"/>
    <w:multiLevelType w:val="hybridMultilevel"/>
    <w:tmpl w:val="C21059EE"/>
    <w:lvl w:ilvl="0" w:tplc="C62ACC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9703E"/>
    <w:multiLevelType w:val="hybridMultilevel"/>
    <w:tmpl w:val="990A928C"/>
    <w:lvl w:ilvl="0" w:tplc="C62ACC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20"/>
  </w:num>
  <w:num w:numId="5">
    <w:abstractNumId w:val="15"/>
  </w:num>
  <w:num w:numId="6">
    <w:abstractNumId w:val="1"/>
  </w:num>
  <w:num w:numId="7">
    <w:abstractNumId w:val="0"/>
  </w:num>
  <w:num w:numId="8">
    <w:abstractNumId w:val="23"/>
  </w:num>
  <w:num w:numId="9">
    <w:abstractNumId w:val="21"/>
  </w:num>
  <w:num w:numId="10">
    <w:abstractNumId w:val="18"/>
  </w:num>
  <w:num w:numId="11">
    <w:abstractNumId w:val="22"/>
  </w:num>
  <w:num w:numId="12">
    <w:abstractNumId w:val="4"/>
  </w:num>
  <w:num w:numId="13">
    <w:abstractNumId w:val="10"/>
  </w:num>
  <w:num w:numId="14">
    <w:abstractNumId w:val="5"/>
  </w:num>
  <w:num w:numId="15">
    <w:abstractNumId w:val="24"/>
  </w:num>
  <w:num w:numId="16">
    <w:abstractNumId w:val="16"/>
  </w:num>
  <w:num w:numId="17">
    <w:abstractNumId w:val="3"/>
  </w:num>
  <w:num w:numId="18">
    <w:abstractNumId w:val="26"/>
  </w:num>
  <w:num w:numId="19">
    <w:abstractNumId w:val="8"/>
  </w:num>
  <w:num w:numId="20">
    <w:abstractNumId w:val="12"/>
  </w:num>
  <w:num w:numId="21">
    <w:abstractNumId w:val="7"/>
  </w:num>
  <w:num w:numId="22">
    <w:abstractNumId w:val="25"/>
  </w:num>
  <w:num w:numId="23">
    <w:abstractNumId w:val="17"/>
  </w:num>
  <w:num w:numId="24">
    <w:abstractNumId w:val="2"/>
  </w:num>
  <w:num w:numId="25">
    <w:abstractNumId w:val="6"/>
  </w:num>
  <w:num w:numId="26">
    <w:abstractNumId w:val="1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DF"/>
    <w:rsid w:val="000010DF"/>
    <w:rsid w:val="000022F2"/>
    <w:rsid w:val="000118A6"/>
    <w:rsid w:val="00011F45"/>
    <w:rsid w:val="00012DA0"/>
    <w:rsid w:val="000144CE"/>
    <w:rsid w:val="00023FDF"/>
    <w:rsid w:val="000452AF"/>
    <w:rsid w:val="00045B17"/>
    <w:rsid w:val="00057063"/>
    <w:rsid w:val="00065ED9"/>
    <w:rsid w:val="000708F6"/>
    <w:rsid w:val="00073A9D"/>
    <w:rsid w:val="00076E61"/>
    <w:rsid w:val="00080707"/>
    <w:rsid w:val="000813B6"/>
    <w:rsid w:val="0008275C"/>
    <w:rsid w:val="00083203"/>
    <w:rsid w:val="0009634B"/>
    <w:rsid w:val="000B1AF7"/>
    <w:rsid w:val="000B3AFE"/>
    <w:rsid w:val="000B5ED7"/>
    <w:rsid w:val="000B6111"/>
    <w:rsid w:val="000C3F13"/>
    <w:rsid w:val="000C7845"/>
    <w:rsid w:val="000D2063"/>
    <w:rsid w:val="000E2222"/>
    <w:rsid w:val="000E31A9"/>
    <w:rsid w:val="000E4256"/>
    <w:rsid w:val="000E5D9C"/>
    <w:rsid w:val="000F3ECB"/>
    <w:rsid w:val="00101CE0"/>
    <w:rsid w:val="00103D2F"/>
    <w:rsid w:val="0010437A"/>
    <w:rsid w:val="001124C1"/>
    <w:rsid w:val="00112517"/>
    <w:rsid w:val="00112DAD"/>
    <w:rsid w:val="0011431F"/>
    <w:rsid w:val="001149EE"/>
    <w:rsid w:val="00124932"/>
    <w:rsid w:val="001311EE"/>
    <w:rsid w:val="00133FE1"/>
    <w:rsid w:val="00141629"/>
    <w:rsid w:val="00146073"/>
    <w:rsid w:val="0015379D"/>
    <w:rsid w:val="00161884"/>
    <w:rsid w:val="0017438B"/>
    <w:rsid w:val="00174BA9"/>
    <w:rsid w:val="00181FE8"/>
    <w:rsid w:val="00186F70"/>
    <w:rsid w:val="001949CE"/>
    <w:rsid w:val="001A65FE"/>
    <w:rsid w:val="001A73A9"/>
    <w:rsid w:val="001B1AC4"/>
    <w:rsid w:val="001B44CB"/>
    <w:rsid w:val="001B5CBB"/>
    <w:rsid w:val="001C1BA7"/>
    <w:rsid w:val="001C5A9E"/>
    <w:rsid w:val="001C7C4C"/>
    <w:rsid w:val="001D63AC"/>
    <w:rsid w:val="001E667B"/>
    <w:rsid w:val="001F10AD"/>
    <w:rsid w:val="00211F75"/>
    <w:rsid w:val="002124EE"/>
    <w:rsid w:val="00213CB9"/>
    <w:rsid w:val="00217D1E"/>
    <w:rsid w:val="00236898"/>
    <w:rsid w:val="00244A34"/>
    <w:rsid w:val="00251931"/>
    <w:rsid w:val="00263A94"/>
    <w:rsid w:val="00282BDC"/>
    <w:rsid w:val="002860C3"/>
    <w:rsid w:val="0028748D"/>
    <w:rsid w:val="00290DBC"/>
    <w:rsid w:val="002A0A48"/>
    <w:rsid w:val="002A4535"/>
    <w:rsid w:val="002A57B7"/>
    <w:rsid w:val="002A5A43"/>
    <w:rsid w:val="002A5F24"/>
    <w:rsid w:val="002B01EE"/>
    <w:rsid w:val="002B556E"/>
    <w:rsid w:val="002D1C37"/>
    <w:rsid w:val="002D4AEF"/>
    <w:rsid w:val="002E18F8"/>
    <w:rsid w:val="002F0151"/>
    <w:rsid w:val="002F3C90"/>
    <w:rsid w:val="00302D0F"/>
    <w:rsid w:val="00315BD4"/>
    <w:rsid w:val="0031742E"/>
    <w:rsid w:val="00321BCB"/>
    <w:rsid w:val="003476B4"/>
    <w:rsid w:val="00361CB9"/>
    <w:rsid w:val="00361FA7"/>
    <w:rsid w:val="0036585A"/>
    <w:rsid w:val="00365A22"/>
    <w:rsid w:val="00370AB4"/>
    <w:rsid w:val="003732C4"/>
    <w:rsid w:val="003812E4"/>
    <w:rsid w:val="00391C76"/>
    <w:rsid w:val="003B0DDE"/>
    <w:rsid w:val="003B3AB7"/>
    <w:rsid w:val="003B7D3E"/>
    <w:rsid w:val="003C619F"/>
    <w:rsid w:val="003D1A11"/>
    <w:rsid w:val="003D20C2"/>
    <w:rsid w:val="003D7D80"/>
    <w:rsid w:val="003E062B"/>
    <w:rsid w:val="003E1C38"/>
    <w:rsid w:val="003E3BDF"/>
    <w:rsid w:val="003E7D25"/>
    <w:rsid w:val="003F2487"/>
    <w:rsid w:val="0040138B"/>
    <w:rsid w:val="00406EED"/>
    <w:rsid w:val="0041000B"/>
    <w:rsid w:val="00421CDA"/>
    <w:rsid w:val="0042310B"/>
    <w:rsid w:val="004249DE"/>
    <w:rsid w:val="0042687D"/>
    <w:rsid w:val="004338EE"/>
    <w:rsid w:val="00435F11"/>
    <w:rsid w:val="0044589F"/>
    <w:rsid w:val="00445BCE"/>
    <w:rsid w:val="0045094F"/>
    <w:rsid w:val="00463E9F"/>
    <w:rsid w:val="00467D0E"/>
    <w:rsid w:val="00474C5E"/>
    <w:rsid w:val="004A407F"/>
    <w:rsid w:val="004A6116"/>
    <w:rsid w:val="004B33CE"/>
    <w:rsid w:val="004B4020"/>
    <w:rsid w:val="004B6382"/>
    <w:rsid w:val="004B7374"/>
    <w:rsid w:val="004C2243"/>
    <w:rsid w:val="004C5097"/>
    <w:rsid w:val="004D1F67"/>
    <w:rsid w:val="004D41D9"/>
    <w:rsid w:val="004D7B10"/>
    <w:rsid w:val="004E768B"/>
    <w:rsid w:val="004F02C3"/>
    <w:rsid w:val="004F633F"/>
    <w:rsid w:val="00511FFF"/>
    <w:rsid w:val="00517249"/>
    <w:rsid w:val="005215B8"/>
    <w:rsid w:val="005266DD"/>
    <w:rsid w:val="00542864"/>
    <w:rsid w:val="0054421C"/>
    <w:rsid w:val="00550DDD"/>
    <w:rsid w:val="00551765"/>
    <w:rsid w:val="00556922"/>
    <w:rsid w:val="005641BA"/>
    <w:rsid w:val="00571928"/>
    <w:rsid w:val="00580B1F"/>
    <w:rsid w:val="00585070"/>
    <w:rsid w:val="00585DAF"/>
    <w:rsid w:val="00585F62"/>
    <w:rsid w:val="005950F0"/>
    <w:rsid w:val="00596C7E"/>
    <w:rsid w:val="005A77EA"/>
    <w:rsid w:val="005B2B30"/>
    <w:rsid w:val="005B6C6C"/>
    <w:rsid w:val="005C17B5"/>
    <w:rsid w:val="005C4499"/>
    <w:rsid w:val="005C4ADA"/>
    <w:rsid w:val="005C5CB2"/>
    <w:rsid w:val="005C5F39"/>
    <w:rsid w:val="005D03DD"/>
    <w:rsid w:val="005D201A"/>
    <w:rsid w:val="005D60E1"/>
    <w:rsid w:val="005D6374"/>
    <w:rsid w:val="005E1428"/>
    <w:rsid w:val="005F0418"/>
    <w:rsid w:val="005F0E1A"/>
    <w:rsid w:val="0060406C"/>
    <w:rsid w:val="006043FC"/>
    <w:rsid w:val="00614729"/>
    <w:rsid w:val="00616115"/>
    <w:rsid w:val="00623195"/>
    <w:rsid w:val="006410EE"/>
    <w:rsid w:val="006411BB"/>
    <w:rsid w:val="00646DA7"/>
    <w:rsid w:val="00651D1F"/>
    <w:rsid w:val="00655C87"/>
    <w:rsid w:val="00656490"/>
    <w:rsid w:val="006603D4"/>
    <w:rsid w:val="0066352A"/>
    <w:rsid w:val="0068076B"/>
    <w:rsid w:val="00681545"/>
    <w:rsid w:val="00682208"/>
    <w:rsid w:val="00686FDA"/>
    <w:rsid w:val="00694CDF"/>
    <w:rsid w:val="00697B59"/>
    <w:rsid w:val="006A1652"/>
    <w:rsid w:val="006A55D9"/>
    <w:rsid w:val="006B3BC7"/>
    <w:rsid w:val="006D0C86"/>
    <w:rsid w:val="006D6AF5"/>
    <w:rsid w:val="006D7D5D"/>
    <w:rsid w:val="006E2112"/>
    <w:rsid w:val="006E41B0"/>
    <w:rsid w:val="006E46EE"/>
    <w:rsid w:val="006E4FB1"/>
    <w:rsid w:val="006F04F7"/>
    <w:rsid w:val="006F1DC0"/>
    <w:rsid w:val="006F3AE0"/>
    <w:rsid w:val="006F4306"/>
    <w:rsid w:val="006F5BC8"/>
    <w:rsid w:val="00701420"/>
    <w:rsid w:val="007037A5"/>
    <w:rsid w:val="00704F3A"/>
    <w:rsid w:val="0070763D"/>
    <w:rsid w:val="0071070E"/>
    <w:rsid w:val="00717A24"/>
    <w:rsid w:val="0072364E"/>
    <w:rsid w:val="007253BE"/>
    <w:rsid w:val="0073281B"/>
    <w:rsid w:val="007443D8"/>
    <w:rsid w:val="00744DDA"/>
    <w:rsid w:val="00755077"/>
    <w:rsid w:val="00755B2A"/>
    <w:rsid w:val="00756F90"/>
    <w:rsid w:val="007628C2"/>
    <w:rsid w:val="00762ADD"/>
    <w:rsid w:val="00775AD4"/>
    <w:rsid w:val="00781B50"/>
    <w:rsid w:val="007832F0"/>
    <w:rsid w:val="0079764B"/>
    <w:rsid w:val="00797D3F"/>
    <w:rsid w:val="007C42DD"/>
    <w:rsid w:val="007D1783"/>
    <w:rsid w:val="007E2A5A"/>
    <w:rsid w:val="007E41BF"/>
    <w:rsid w:val="007E52A3"/>
    <w:rsid w:val="007F7FD6"/>
    <w:rsid w:val="008100A4"/>
    <w:rsid w:val="0081409E"/>
    <w:rsid w:val="008216C8"/>
    <w:rsid w:val="0083173F"/>
    <w:rsid w:val="00831B6A"/>
    <w:rsid w:val="0083793D"/>
    <w:rsid w:val="008405E3"/>
    <w:rsid w:val="00843A56"/>
    <w:rsid w:val="00856E25"/>
    <w:rsid w:val="00862DDF"/>
    <w:rsid w:val="008666A3"/>
    <w:rsid w:val="0088455C"/>
    <w:rsid w:val="008870B4"/>
    <w:rsid w:val="008A0AA8"/>
    <w:rsid w:val="008A1283"/>
    <w:rsid w:val="008A7463"/>
    <w:rsid w:val="008A76FF"/>
    <w:rsid w:val="008B1BDF"/>
    <w:rsid w:val="008C09EB"/>
    <w:rsid w:val="008C1FA4"/>
    <w:rsid w:val="008D0BF6"/>
    <w:rsid w:val="008D11A9"/>
    <w:rsid w:val="008D283C"/>
    <w:rsid w:val="008D3887"/>
    <w:rsid w:val="008D4232"/>
    <w:rsid w:val="008D4CE5"/>
    <w:rsid w:val="008E07A0"/>
    <w:rsid w:val="008F367B"/>
    <w:rsid w:val="008F51FC"/>
    <w:rsid w:val="00901501"/>
    <w:rsid w:val="00902C72"/>
    <w:rsid w:val="0090562B"/>
    <w:rsid w:val="00905F4A"/>
    <w:rsid w:val="0090615C"/>
    <w:rsid w:val="009154B6"/>
    <w:rsid w:val="00915777"/>
    <w:rsid w:val="00920899"/>
    <w:rsid w:val="00922C47"/>
    <w:rsid w:val="00927729"/>
    <w:rsid w:val="00936FEA"/>
    <w:rsid w:val="00963BBE"/>
    <w:rsid w:val="00971874"/>
    <w:rsid w:val="00971C66"/>
    <w:rsid w:val="0097311C"/>
    <w:rsid w:val="009750F1"/>
    <w:rsid w:val="00980252"/>
    <w:rsid w:val="00982D88"/>
    <w:rsid w:val="009843B4"/>
    <w:rsid w:val="00986FDA"/>
    <w:rsid w:val="00991659"/>
    <w:rsid w:val="009917B1"/>
    <w:rsid w:val="009A2EE9"/>
    <w:rsid w:val="009A4577"/>
    <w:rsid w:val="009A4995"/>
    <w:rsid w:val="009B1512"/>
    <w:rsid w:val="009C604A"/>
    <w:rsid w:val="009F1D75"/>
    <w:rsid w:val="009F4288"/>
    <w:rsid w:val="00A00A0C"/>
    <w:rsid w:val="00A02815"/>
    <w:rsid w:val="00A0370D"/>
    <w:rsid w:val="00A03D01"/>
    <w:rsid w:val="00A24206"/>
    <w:rsid w:val="00A251B0"/>
    <w:rsid w:val="00A30348"/>
    <w:rsid w:val="00A33133"/>
    <w:rsid w:val="00A336BC"/>
    <w:rsid w:val="00A35A98"/>
    <w:rsid w:val="00A3664C"/>
    <w:rsid w:val="00A37B60"/>
    <w:rsid w:val="00A37D91"/>
    <w:rsid w:val="00A4327E"/>
    <w:rsid w:val="00A43655"/>
    <w:rsid w:val="00A46D56"/>
    <w:rsid w:val="00A56650"/>
    <w:rsid w:val="00A70FB4"/>
    <w:rsid w:val="00A761A1"/>
    <w:rsid w:val="00A7751F"/>
    <w:rsid w:val="00A82DC3"/>
    <w:rsid w:val="00A83170"/>
    <w:rsid w:val="00AA53EA"/>
    <w:rsid w:val="00AA5A1F"/>
    <w:rsid w:val="00AD0763"/>
    <w:rsid w:val="00AD3014"/>
    <w:rsid w:val="00B01994"/>
    <w:rsid w:val="00B10A42"/>
    <w:rsid w:val="00B10D29"/>
    <w:rsid w:val="00B17302"/>
    <w:rsid w:val="00B17EAE"/>
    <w:rsid w:val="00B207AA"/>
    <w:rsid w:val="00B24B18"/>
    <w:rsid w:val="00B456B2"/>
    <w:rsid w:val="00B54442"/>
    <w:rsid w:val="00B54E93"/>
    <w:rsid w:val="00B7089D"/>
    <w:rsid w:val="00B7290A"/>
    <w:rsid w:val="00B74005"/>
    <w:rsid w:val="00B77265"/>
    <w:rsid w:val="00B8038A"/>
    <w:rsid w:val="00B8235B"/>
    <w:rsid w:val="00B87148"/>
    <w:rsid w:val="00B93A1F"/>
    <w:rsid w:val="00B945C5"/>
    <w:rsid w:val="00B9761F"/>
    <w:rsid w:val="00BA7792"/>
    <w:rsid w:val="00BC338F"/>
    <w:rsid w:val="00BC3ADA"/>
    <w:rsid w:val="00BC5E37"/>
    <w:rsid w:val="00BE5763"/>
    <w:rsid w:val="00BE5F47"/>
    <w:rsid w:val="00BF265C"/>
    <w:rsid w:val="00BF2FE6"/>
    <w:rsid w:val="00BF5A69"/>
    <w:rsid w:val="00BF742E"/>
    <w:rsid w:val="00C02980"/>
    <w:rsid w:val="00C14864"/>
    <w:rsid w:val="00C16FFC"/>
    <w:rsid w:val="00C201E2"/>
    <w:rsid w:val="00C23E5F"/>
    <w:rsid w:val="00C24A98"/>
    <w:rsid w:val="00C25572"/>
    <w:rsid w:val="00C2558A"/>
    <w:rsid w:val="00C2576A"/>
    <w:rsid w:val="00C25EF7"/>
    <w:rsid w:val="00C31D42"/>
    <w:rsid w:val="00C32469"/>
    <w:rsid w:val="00C339AE"/>
    <w:rsid w:val="00C444E5"/>
    <w:rsid w:val="00C44836"/>
    <w:rsid w:val="00C47D3D"/>
    <w:rsid w:val="00C529FF"/>
    <w:rsid w:val="00C531E6"/>
    <w:rsid w:val="00C544EE"/>
    <w:rsid w:val="00C63906"/>
    <w:rsid w:val="00C661AB"/>
    <w:rsid w:val="00C81377"/>
    <w:rsid w:val="00C831D5"/>
    <w:rsid w:val="00CB0436"/>
    <w:rsid w:val="00CB2251"/>
    <w:rsid w:val="00CC75A2"/>
    <w:rsid w:val="00CD41B3"/>
    <w:rsid w:val="00CD46A6"/>
    <w:rsid w:val="00CE5145"/>
    <w:rsid w:val="00CF3E1F"/>
    <w:rsid w:val="00CF5EED"/>
    <w:rsid w:val="00D01A6A"/>
    <w:rsid w:val="00D01D2D"/>
    <w:rsid w:val="00D024CB"/>
    <w:rsid w:val="00D04497"/>
    <w:rsid w:val="00D047FE"/>
    <w:rsid w:val="00D11260"/>
    <w:rsid w:val="00D160C8"/>
    <w:rsid w:val="00D22DA8"/>
    <w:rsid w:val="00D270AC"/>
    <w:rsid w:val="00D30E23"/>
    <w:rsid w:val="00D655E9"/>
    <w:rsid w:val="00D72D76"/>
    <w:rsid w:val="00D94CC9"/>
    <w:rsid w:val="00D962F7"/>
    <w:rsid w:val="00DA79D5"/>
    <w:rsid w:val="00DA7D3B"/>
    <w:rsid w:val="00DB4BD0"/>
    <w:rsid w:val="00DC3AC3"/>
    <w:rsid w:val="00DC53F2"/>
    <w:rsid w:val="00DC6ED7"/>
    <w:rsid w:val="00DD308D"/>
    <w:rsid w:val="00DD3307"/>
    <w:rsid w:val="00DD35F6"/>
    <w:rsid w:val="00DE0FC4"/>
    <w:rsid w:val="00DE12AA"/>
    <w:rsid w:val="00DE2912"/>
    <w:rsid w:val="00DF1451"/>
    <w:rsid w:val="00DF5EE5"/>
    <w:rsid w:val="00E029B8"/>
    <w:rsid w:val="00E1092E"/>
    <w:rsid w:val="00E138BC"/>
    <w:rsid w:val="00E16359"/>
    <w:rsid w:val="00E32BC4"/>
    <w:rsid w:val="00E54CAA"/>
    <w:rsid w:val="00E55399"/>
    <w:rsid w:val="00E62975"/>
    <w:rsid w:val="00E6606B"/>
    <w:rsid w:val="00E6702B"/>
    <w:rsid w:val="00E8206C"/>
    <w:rsid w:val="00E83D52"/>
    <w:rsid w:val="00E84261"/>
    <w:rsid w:val="00E9227E"/>
    <w:rsid w:val="00E97F34"/>
    <w:rsid w:val="00EB6EFE"/>
    <w:rsid w:val="00EB7549"/>
    <w:rsid w:val="00ED6DA2"/>
    <w:rsid w:val="00EE4CE5"/>
    <w:rsid w:val="00EE52FD"/>
    <w:rsid w:val="00EE56C0"/>
    <w:rsid w:val="00F04136"/>
    <w:rsid w:val="00F116CF"/>
    <w:rsid w:val="00F1181C"/>
    <w:rsid w:val="00F4126A"/>
    <w:rsid w:val="00F419B3"/>
    <w:rsid w:val="00F4742A"/>
    <w:rsid w:val="00F706F8"/>
    <w:rsid w:val="00F90A4C"/>
    <w:rsid w:val="00F945B4"/>
    <w:rsid w:val="00F94FF3"/>
    <w:rsid w:val="00FA06EA"/>
    <w:rsid w:val="00FB4C11"/>
    <w:rsid w:val="00FC7D10"/>
    <w:rsid w:val="00FD1F05"/>
    <w:rsid w:val="00FE06ED"/>
    <w:rsid w:val="00FF19B2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D1C1AD7"/>
  <w15:docId w15:val="{06DDC00F-2104-44F7-9404-0EB8F776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32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2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D41D9"/>
    <w:pPr>
      <w:widowControl/>
      <w:spacing w:after="0" w:line="240" w:lineRule="auto"/>
      <w:ind w:left="720"/>
    </w:pPr>
    <w:rPr>
      <w:rFonts w:ascii="Calibri" w:hAnsi="Calibri" w:cs="Calibri"/>
      <w:lang w:val="en-GB"/>
    </w:rPr>
  </w:style>
  <w:style w:type="paragraph" w:styleId="NormalWeb">
    <w:name w:val="Normal (Web)"/>
    <w:basedOn w:val="Normal"/>
    <w:uiPriority w:val="99"/>
    <w:unhideWhenUsed/>
    <w:rsid w:val="00E029B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E4CE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2364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02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D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0F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0118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4338EE"/>
    <w:rPr>
      <w:i/>
      <w:iCs/>
    </w:rPr>
  </w:style>
  <w:style w:type="paragraph" w:customStyle="1" w:styleId="xmsonormal">
    <w:name w:val="x_msonormal"/>
    <w:basedOn w:val="Normal"/>
    <w:rsid w:val="006F5BC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xmsonormal">
    <w:name w:val="x_xmsonormal"/>
    <w:basedOn w:val="Normal"/>
    <w:rsid w:val="002F3C90"/>
    <w:pPr>
      <w:widowControl/>
      <w:spacing w:after="0" w:line="240" w:lineRule="auto"/>
    </w:pPr>
    <w:rPr>
      <w:rFonts w:ascii="Calibri" w:hAnsi="Calibri" w:cs="Calibri"/>
      <w:lang w:val="en-GB" w:eastAsia="en-GB"/>
    </w:rPr>
  </w:style>
  <w:style w:type="paragraph" w:customStyle="1" w:styleId="Default">
    <w:name w:val="Default"/>
    <w:rsid w:val="0042310B"/>
    <w:pPr>
      <w:widowControl/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7710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46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2581">
          <w:marLeft w:val="0"/>
          <w:marRight w:val="0"/>
          <w:marTop w:val="0"/>
          <w:marBottom w:val="0"/>
          <w:divBdr>
            <w:top w:val="single" w:sz="2" w:space="0" w:color="051C2A"/>
            <w:left w:val="single" w:sz="2" w:space="0" w:color="051C2A"/>
            <w:bottom w:val="single" w:sz="2" w:space="0" w:color="051C2A"/>
            <w:right w:val="single" w:sz="2" w:space="0" w:color="051C2A"/>
          </w:divBdr>
        </w:div>
        <w:div w:id="1453940133">
          <w:marLeft w:val="0"/>
          <w:marRight w:val="0"/>
          <w:marTop w:val="0"/>
          <w:marBottom w:val="0"/>
          <w:divBdr>
            <w:top w:val="single" w:sz="2" w:space="0" w:color="051C2A"/>
            <w:left w:val="single" w:sz="2" w:space="0" w:color="051C2A"/>
            <w:bottom w:val="single" w:sz="2" w:space="0" w:color="051C2A"/>
            <w:right w:val="single" w:sz="2" w:space="0" w:color="051C2A"/>
          </w:divBdr>
        </w:div>
        <w:div w:id="1930650714">
          <w:marLeft w:val="0"/>
          <w:marRight w:val="0"/>
          <w:marTop w:val="0"/>
          <w:marBottom w:val="0"/>
          <w:divBdr>
            <w:top w:val="single" w:sz="2" w:space="0" w:color="051C2A"/>
            <w:left w:val="single" w:sz="2" w:space="0" w:color="051C2A"/>
            <w:bottom w:val="single" w:sz="2" w:space="0" w:color="051C2A"/>
            <w:right w:val="single" w:sz="2" w:space="0" w:color="051C2A"/>
          </w:divBdr>
        </w:div>
      </w:divsChild>
    </w:div>
    <w:div w:id="2141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yperlink" Target="https://reading-well.org.uk/" TargetMode="External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4.jpeg"/><Relationship Id="rId12" Type="http://schemas.openxmlformats.org/officeDocument/2006/relationships/hyperlink" Target="https://anti-bullyingalliance.org.uk/anti-bullying-week/anti-bullying-week-2020-united-against-bullying" TargetMode="External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7.jpeg"/><Relationship Id="rId19" Type="http://schemas.openxmlformats.org/officeDocument/2006/relationships/hyperlink" Target="mailto:c.cullen@cromptonhous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gif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031BF-A24E-4EF7-A215-268B753F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Maxwell</dc:creator>
  <cp:keywords/>
  <dc:description/>
  <cp:lastModifiedBy>C.Cullen</cp:lastModifiedBy>
  <cp:revision>4</cp:revision>
  <cp:lastPrinted>2020-10-21T09:48:00Z</cp:lastPrinted>
  <dcterms:created xsi:type="dcterms:W3CDTF">2020-11-13T08:10:00Z</dcterms:created>
  <dcterms:modified xsi:type="dcterms:W3CDTF">2020-11-1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3T00:00:00Z</vt:filetime>
  </property>
  <property fmtid="{D5CDD505-2E9C-101B-9397-08002B2CF9AE}" pid="3" name="LastSaved">
    <vt:filetime>2020-03-25T00:00:00Z</vt:filetime>
  </property>
</Properties>
</file>